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2B6DED32">
            <wp:extent cx="2119290" cy="1057611"/>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9290" cy="1057611"/>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pPr>
        <w:pStyle w:val="h1"/>
        <w:ind w:left="360" w:hanging="360"/>
      </w:pPr>
      <w:bookmarkStart w:id="0" w:name="_Toc479155953"/>
      <w:r>
        <w:lastRenderedPageBreak/>
        <w:t>Introduction</w:t>
      </w:r>
      <w:bookmarkEnd w:id="0"/>
    </w:p>
    <w:p w14:paraId="4528F656" w14:textId="39AD30E2" w:rsidR="00074E0F" w:rsidRDefault="004364B8" w:rsidP="00F145CC">
      <w:pPr>
        <w:pStyle w:val="p"/>
        <w:jc w:val="both"/>
      </w:pPr>
      <w:bookmarkStart w:id="1" w:name="_Toc468997054"/>
      <w:bookmarkEnd w:id="1"/>
      <w:r>
        <w:t xml:space="preserve">Pour conclure la formation </w:t>
      </w:r>
      <w:r w:rsidR="00812AF0">
        <w:t xml:space="preserve">de DUT informatique, j’ai été amené à faire un stage. Ayant déjà eu l’occasion de développer sous Android durant mon projet </w:t>
      </w:r>
      <w:proofErr w:type="spellStart"/>
      <w:r w:rsidR="00812AF0">
        <w:t>tutoré</w:t>
      </w:r>
      <w:proofErr w:type="spellEnd"/>
      <w:r w:rsidR="00812AF0">
        <w:t>, j’ai cherché un stage qui pourrait me permettre de continuer dans cette voie. C’est ainsi qu</w:t>
      </w:r>
      <w:r w:rsidR="00AB761F">
        <w:t xml:space="preserve">e j’ai choisi le sujet de stage de </w:t>
      </w:r>
      <w:proofErr w:type="spellStart"/>
      <w:r w:rsidR="00AB761F">
        <w:t>Fabricom</w:t>
      </w:r>
      <w:proofErr w:type="spellEnd"/>
      <w:r w:rsidR="00AB761F">
        <w:t xml:space="preserve"> Systèmes d’</w:t>
      </w:r>
      <w:proofErr w:type="spellStart"/>
      <w:r w:rsidR="00AB761F">
        <w:t>Asemblage</w:t>
      </w:r>
      <w:proofErr w:type="spellEnd"/>
      <w:r w:rsidR="00AB761F">
        <w:t xml:space="preserve"> qui proposer d’adapter une application Web de suivi de production en une application mobile. Ce qui a pour but de pouvoir accéder de manière rapide, simple et ergonomique au suivi de la production depuis un simple smartphone.</w:t>
      </w:r>
    </w:p>
    <w:p w14:paraId="3DFDCB5C" w14:textId="0D5439BC" w:rsidR="0077733A" w:rsidRDefault="0077733A" w:rsidP="00F145CC">
      <w:pPr>
        <w:pStyle w:val="p"/>
        <w:jc w:val="both"/>
      </w:pPr>
      <w:proofErr w:type="spellStart"/>
      <w:r>
        <w:t>Fabricom</w:t>
      </w:r>
      <w:proofErr w:type="spellEnd"/>
      <w:r>
        <w:t xml:space="preserve"> Système d’Assemblage assemble et créer des lignes de production pour différents clients comme </w:t>
      </w:r>
      <w:proofErr w:type="gramStart"/>
      <w:r>
        <w:t>PSA ,</w:t>
      </w:r>
      <w:proofErr w:type="gramEnd"/>
      <w:r>
        <w:t xml:space="preserve"> Renault… Devenue une entreprise </w:t>
      </w:r>
      <w:r w:rsidR="003A3371">
        <w:t>multinationale</w:t>
      </w:r>
      <w:r>
        <w:t xml:space="preserve">, elle a des filiales en Roumanie, </w:t>
      </w:r>
      <w:r w:rsidR="0065418A">
        <w:t>et</w:t>
      </w:r>
      <w:r>
        <w:t>, au Portugal</w:t>
      </w:r>
      <w:r w:rsidR="0093151D">
        <w:t xml:space="preserve"> par exemple</w:t>
      </w:r>
      <w:r>
        <w:t>.</w:t>
      </w:r>
      <w:r w:rsidR="00142E39" w:rsidRPr="00142E39">
        <w:t xml:space="preserve"> </w:t>
      </w:r>
      <w:r w:rsidR="006F6735">
        <w:t>Du fait</w:t>
      </w:r>
      <w:r w:rsidR="00142E39">
        <w:t xml:space="preserve"> de</w:t>
      </w:r>
      <w:r w:rsidR="00142E39">
        <w:t xml:space="preserve"> la délocalisation de la production,</w:t>
      </w:r>
      <w:r>
        <w:t xml:space="preserve"> </w:t>
      </w:r>
      <w:r w:rsidR="00142E39">
        <w:t>l</w:t>
      </w:r>
      <w:r>
        <w:t>e site de Valence est maintenant dédié à l’analyse,</w:t>
      </w:r>
      <w:r w:rsidR="00F72B08">
        <w:t xml:space="preserve"> à</w:t>
      </w:r>
      <w:r>
        <w:t xml:space="preserve"> la conception des projets et au service après-vente. Le seul endroit en France ou la production est toujours assuré</w:t>
      </w:r>
      <w:r w:rsidR="0022091A">
        <w:t>e</w:t>
      </w:r>
      <w:r>
        <w:t xml:space="preserve"> est le site de Besançon</w:t>
      </w:r>
      <w:r w:rsidR="007F0F60">
        <w:t xml:space="preserve">. En effet, c’est ici que les </w:t>
      </w:r>
      <w:r>
        <w:t>solutions sont testés et évalués avant d’être déployés à l’étranger.</w:t>
      </w:r>
    </w:p>
    <w:p w14:paraId="476969E5" w14:textId="7FAACE10" w:rsidR="00A42FC7" w:rsidRDefault="00A42FC7" w:rsidP="00F145CC">
      <w:pPr>
        <w:pStyle w:val="p"/>
        <w:jc w:val="both"/>
      </w:pPr>
      <w:r>
        <w:t>Encadré par Monsieur Jean-François COUPAT,</w:t>
      </w:r>
      <w:r w:rsidR="00465F13">
        <w:t xml:space="preserve"> responsable de l’outil « </w:t>
      </w:r>
      <w:proofErr w:type="spellStart"/>
      <w:r w:rsidR="00465F13">
        <w:t>MelodieNet</w:t>
      </w:r>
      <w:proofErr w:type="spellEnd"/>
      <w:r w:rsidR="00465F13">
        <w:t> »,</w:t>
      </w:r>
      <w:r>
        <w:t xml:space="preserve"> nous avons dû définir ensemble les fonctionnalités attendues, mais également faire un choix quant aux technologies utilisées.</w:t>
      </w:r>
    </w:p>
    <w:p w14:paraId="56B034BF" w14:textId="3EA59710" w:rsidR="003B1B79" w:rsidRDefault="003B1B79" w:rsidP="00F145CC">
      <w:pPr>
        <w:pStyle w:val="p"/>
        <w:jc w:val="both"/>
      </w:pPr>
      <w:r>
        <w:t xml:space="preserve">Cette application a une importance fondamentale car elle est vouée à être utilisée dans de nombreux endroits à travers le monde. C’est pourquoi diverses contraintes ont été imposées et notamment la gestion de la langue. Toutes ces contraintes seront </w:t>
      </w:r>
      <w:r w:rsidR="009972A9">
        <w:t>explicitées</w:t>
      </w:r>
      <w:r>
        <w:t xml:space="preserve"> plus tard dans le rapport.</w:t>
      </w:r>
    </w:p>
    <w:p w14:paraId="1418EBD9" w14:textId="029193C5" w:rsidR="00A42FC7" w:rsidRDefault="009972A9" w:rsidP="00F145CC">
      <w:pPr>
        <w:pStyle w:val="p"/>
        <w:jc w:val="both"/>
      </w:pPr>
      <w:r>
        <w:t>J’ai travaillé en collaboration avec Monsieur COUPAT</w:t>
      </w:r>
      <w:r w:rsidR="00A42FC7">
        <w:t>, moi sur la partie « Client », c’est-à-dire l’application Android et M. COUPAT sur</w:t>
      </w:r>
      <w:r w:rsidR="002B3004">
        <w:t xml:space="preserve"> la partie « Serveur », c’est-à-</w:t>
      </w:r>
      <w:r w:rsidR="00D1078D">
        <w:t>dire le</w:t>
      </w:r>
      <w:r w:rsidR="00A42FC7">
        <w:t xml:space="preserve"> service Web sur lesquels les informations indispensables à l’application s</w:t>
      </w:r>
      <w:r w:rsidR="0087031E">
        <w:t>ont</w:t>
      </w:r>
      <w:r w:rsidR="00A42FC7">
        <w:t xml:space="preserve"> </w:t>
      </w:r>
      <w:r w:rsidR="0093025C">
        <w:t>accessibles</w:t>
      </w:r>
      <w:r w:rsidR="00A42FC7">
        <w:t>.</w:t>
      </w:r>
    </w:p>
    <w:p w14:paraId="25DE9FE5" w14:textId="42EE7EF5" w:rsidR="008F01F5" w:rsidRDefault="008F01F5" w:rsidP="00F145CC">
      <w:pPr>
        <w:pStyle w:val="p"/>
        <w:jc w:val="both"/>
      </w:pPr>
      <w:r>
        <w:t>Alors quels ont été les besoins</w:t>
      </w:r>
      <w:r w:rsidR="006A02CE">
        <w:t xml:space="preserve"> et les choix technologiques</w:t>
      </w:r>
      <w:r>
        <w:t xml:space="preserve"> pour cette application et comment ai-je réalisé une application mobile répondant à ces </w:t>
      </w:r>
      <w:r w:rsidR="00D607B5">
        <w:t>contraintes</w:t>
      </w:r>
      <w:r>
        <w:t xml:space="preserve"> ? </w:t>
      </w:r>
    </w:p>
    <w:p w14:paraId="1F626E7F" w14:textId="1C72ABE7" w:rsidR="00074E0F" w:rsidRDefault="00074E0F">
      <w:pPr>
        <w:pStyle w:val="h1"/>
      </w:pPr>
    </w:p>
    <w:p w14:paraId="76398838" w14:textId="0F119FE4" w:rsidR="00A53D85" w:rsidRDefault="00A53D85">
      <w:pPr>
        <w:pStyle w:val="h1"/>
      </w:pPr>
    </w:p>
    <w:p w14:paraId="322FAC8B" w14:textId="748EE406" w:rsidR="00A53D85" w:rsidRDefault="00A53D85">
      <w:pPr>
        <w:pStyle w:val="h1"/>
      </w:pPr>
    </w:p>
    <w:p w14:paraId="28CEBB6F" w14:textId="031B93DC" w:rsidR="00A53D85" w:rsidRDefault="00A53D85">
      <w:pPr>
        <w:pStyle w:val="h1"/>
      </w:pPr>
    </w:p>
    <w:p w14:paraId="54041851" w14:textId="74525E61" w:rsidR="00A53D85" w:rsidRDefault="00A53D85">
      <w:pPr>
        <w:pStyle w:val="h1"/>
      </w:pPr>
    </w:p>
    <w:p w14:paraId="16FBA52E" w14:textId="77777777" w:rsidR="00A53D85" w:rsidRDefault="00A53D85">
      <w:pPr>
        <w:pStyle w:val="h1"/>
      </w:pPr>
    </w:p>
    <w:bookmarkStart w:id="2" w:name="_Toc479155954"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2"/>
        </w:p>
        <w:p w14:paraId="77890C28" w14:textId="77777777" w:rsidR="00FE037B"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79155953" w:history="1">
            <w:r w:rsidR="00FE037B" w:rsidRPr="007E19FE">
              <w:rPr>
                <w:rStyle w:val="Lienhypertexte"/>
                <w:noProof/>
              </w:rPr>
              <w:t>Introduction</w:t>
            </w:r>
            <w:r w:rsidR="00FE037B">
              <w:rPr>
                <w:noProof/>
                <w:webHidden/>
              </w:rPr>
              <w:tab/>
            </w:r>
            <w:r w:rsidR="00FE037B">
              <w:rPr>
                <w:noProof/>
                <w:webHidden/>
              </w:rPr>
              <w:fldChar w:fldCharType="begin"/>
            </w:r>
            <w:r w:rsidR="00FE037B">
              <w:rPr>
                <w:noProof/>
                <w:webHidden/>
              </w:rPr>
              <w:instrText xml:space="preserve"> PAGEREF _Toc479155953 \h </w:instrText>
            </w:r>
            <w:r w:rsidR="00FE037B">
              <w:rPr>
                <w:noProof/>
                <w:webHidden/>
              </w:rPr>
            </w:r>
            <w:r w:rsidR="00FE037B">
              <w:rPr>
                <w:noProof/>
                <w:webHidden/>
              </w:rPr>
              <w:fldChar w:fldCharType="separate"/>
            </w:r>
            <w:r w:rsidR="00FE037B">
              <w:rPr>
                <w:noProof/>
                <w:webHidden/>
              </w:rPr>
              <w:t>2</w:t>
            </w:r>
            <w:r w:rsidR="00FE037B">
              <w:rPr>
                <w:noProof/>
                <w:webHidden/>
              </w:rPr>
              <w:fldChar w:fldCharType="end"/>
            </w:r>
          </w:hyperlink>
        </w:p>
        <w:p w14:paraId="5FA45F4D" w14:textId="77777777" w:rsidR="00FE037B" w:rsidRDefault="00905410">
          <w:pPr>
            <w:pStyle w:val="TM1"/>
            <w:tabs>
              <w:tab w:val="right" w:leader="dot" w:pos="9628"/>
            </w:tabs>
            <w:rPr>
              <w:rFonts w:asciiTheme="minorHAnsi" w:eastAsiaTheme="minorEastAsia" w:hAnsiTheme="minorHAnsi" w:cstheme="minorBidi"/>
              <w:noProof/>
              <w:color w:val="auto"/>
              <w:lang w:eastAsia="fr-FR"/>
            </w:rPr>
          </w:pPr>
          <w:hyperlink w:anchor="_Toc479155954" w:history="1">
            <w:r w:rsidR="00FE037B" w:rsidRPr="007E19FE">
              <w:rPr>
                <w:rStyle w:val="Lienhypertexte"/>
                <w:noProof/>
              </w:rPr>
              <w:t>Table des matières</w:t>
            </w:r>
            <w:r w:rsidR="00FE037B">
              <w:rPr>
                <w:noProof/>
                <w:webHidden/>
              </w:rPr>
              <w:tab/>
            </w:r>
            <w:r w:rsidR="00FE037B">
              <w:rPr>
                <w:noProof/>
                <w:webHidden/>
              </w:rPr>
              <w:fldChar w:fldCharType="begin"/>
            </w:r>
            <w:r w:rsidR="00FE037B">
              <w:rPr>
                <w:noProof/>
                <w:webHidden/>
              </w:rPr>
              <w:instrText xml:space="preserve"> PAGEREF _Toc479155954 \h </w:instrText>
            </w:r>
            <w:r w:rsidR="00FE037B">
              <w:rPr>
                <w:noProof/>
                <w:webHidden/>
              </w:rPr>
            </w:r>
            <w:r w:rsidR="00FE037B">
              <w:rPr>
                <w:noProof/>
                <w:webHidden/>
              </w:rPr>
              <w:fldChar w:fldCharType="separate"/>
            </w:r>
            <w:r w:rsidR="00FE037B">
              <w:rPr>
                <w:noProof/>
                <w:webHidden/>
              </w:rPr>
              <w:t>3</w:t>
            </w:r>
            <w:r w:rsidR="00FE037B">
              <w:rPr>
                <w:noProof/>
                <w:webHidden/>
              </w:rPr>
              <w:fldChar w:fldCharType="end"/>
            </w:r>
          </w:hyperlink>
        </w:p>
        <w:p w14:paraId="3FE90815" w14:textId="77777777" w:rsidR="00FE037B" w:rsidRDefault="00905410">
          <w:pPr>
            <w:pStyle w:val="TM1"/>
            <w:tabs>
              <w:tab w:val="left" w:pos="440"/>
              <w:tab w:val="right" w:leader="dot" w:pos="9628"/>
            </w:tabs>
            <w:rPr>
              <w:rFonts w:asciiTheme="minorHAnsi" w:eastAsiaTheme="minorEastAsia" w:hAnsiTheme="minorHAnsi" w:cstheme="minorBidi"/>
              <w:noProof/>
              <w:color w:val="auto"/>
              <w:lang w:eastAsia="fr-FR"/>
            </w:rPr>
          </w:pPr>
          <w:hyperlink w:anchor="_Toc479155955" w:history="1">
            <w:r w:rsidR="00FE037B" w:rsidRPr="007E19FE">
              <w:rPr>
                <w:rStyle w:val="Lienhypertexte"/>
                <w:noProof/>
              </w:rPr>
              <w:t>I)</w:t>
            </w:r>
            <w:r w:rsidR="00FE037B">
              <w:rPr>
                <w:rFonts w:asciiTheme="minorHAnsi" w:eastAsiaTheme="minorEastAsia" w:hAnsiTheme="minorHAnsi" w:cstheme="minorBidi"/>
                <w:noProof/>
                <w:color w:val="auto"/>
                <w:lang w:eastAsia="fr-FR"/>
              </w:rPr>
              <w:tab/>
            </w:r>
            <w:r w:rsidR="00FE037B" w:rsidRPr="007E19FE">
              <w:rPr>
                <w:rStyle w:val="Lienhypertexte"/>
                <w:noProof/>
              </w:rPr>
              <w:t>Présentation et objectifs généraux du projet</w:t>
            </w:r>
            <w:r w:rsidR="00FE037B">
              <w:rPr>
                <w:noProof/>
                <w:webHidden/>
              </w:rPr>
              <w:tab/>
            </w:r>
            <w:r w:rsidR="00FE037B">
              <w:rPr>
                <w:noProof/>
                <w:webHidden/>
              </w:rPr>
              <w:fldChar w:fldCharType="begin"/>
            </w:r>
            <w:r w:rsidR="00FE037B">
              <w:rPr>
                <w:noProof/>
                <w:webHidden/>
              </w:rPr>
              <w:instrText xml:space="preserve"> PAGEREF _Toc479155955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69E7D1D0"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56"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Contexte du projet et besoins du client</w:t>
            </w:r>
            <w:r w:rsidR="00FE037B">
              <w:rPr>
                <w:noProof/>
                <w:webHidden/>
              </w:rPr>
              <w:tab/>
            </w:r>
            <w:r w:rsidR="00FE037B">
              <w:rPr>
                <w:noProof/>
                <w:webHidden/>
              </w:rPr>
              <w:fldChar w:fldCharType="begin"/>
            </w:r>
            <w:r w:rsidR="00FE037B">
              <w:rPr>
                <w:noProof/>
                <w:webHidden/>
              </w:rPr>
              <w:instrText xml:space="preserve"> PAGEREF _Toc479155956 \h </w:instrText>
            </w:r>
            <w:r w:rsidR="00FE037B">
              <w:rPr>
                <w:noProof/>
                <w:webHidden/>
              </w:rPr>
            </w:r>
            <w:r w:rsidR="00FE037B">
              <w:rPr>
                <w:noProof/>
                <w:webHidden/>
              </w:rPr>
              <w:fldChar w:fldCharType="separate"/>
            </w:r>
            <w:r w:rsidR="00FE037B">
              <w:rPr>
                <w:noProof/>
                <w:webHidden/>
              </w:rPr>
              <w:t>4</w:t>
            </w:r>
            <w:r w:rsidR="00FE037B">
              <w:rPr>
                <w:noProof/>
                <w:webHidden/>
              </w:rPr>
              <w:fldChar w:fldCharType="end"/>
            </w:r>
          </w:hyperlink>
        </w:p>
        <w:p w14:paraId="7D68FDA3"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57"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laboration du cahier des charges</w:t>
            </w:r>
            <w:r w:rsidR="00FE037B">
              <w:rPr>
                <w:noProof/>
                <w:webHidden/>
              </w:rPr>
              <w:tab/>
            </w:r>
            <w:r w:rsidR="00FE037B">
              <w:rPr>
                <w:noProof/>
                <w:webHidden/>
              </w:rPr>
              <w:fldChar w:fldCharType="begin"/>
            </w:r>
            <w:r w:rsidR="00FE037B">
              <w:rPr>
                <w:noProof/>
                <w:webHidden/>
              </w:rPr>
              <w:instrText xml:space="preserve"> PAGEREF _Toc479155957 \h </w:instrText>
            </w:r>
            <w:r w:rsidR="00FE037B">
              <w:rPr>
                <w:noProof/>
                <w:webHidden/>
              </w:rPr>
            </w:r>
            <w:r w:rsidR="00FE037B">
              <w:rPr>
                <w:noProof/>
                <w:webHidden/>
              </w:rPr>
              <w:fldChar w:fldCharType="separate"/>
            </w:r>
            <w:r w:rsidR="00FE037B">
              <w:rPr>
                <w:noProof/>
                <w:webHidden/>
              </w:rPr>
              <w:t>5</w:t>
            </w:r>
            <w:r w:rsidR="00FE037B">
              <w:rPr>
                <w:noProof/>
                <w:webHidden/>
              </w:rPr>
              <w:fldChar w:fldCharType="end"/>
            </w:r>
          </w:hyperlink>
        </w:p>
        <w:p w14:paraId="3FD757B1"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58"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a répartition des rôles pour répondre aux objectifs</w:t>
            </w:r>
            <w:r w:rsidR="00FE037B">
              <w:rPr>
                <w:noProof/>
                <w:webHidden/>
              </w:rPr>
              <w:tab/>
            </w:r>
            <w:r w:rsidR="00FE037B">
              <w:rPr>
                <w:noProof/>
                <w:webHidden/>
              </w:rPr>
              <w:fldChar w:fldCharType="begin"/>
            </w:r>
            <w:r w:rsidR="00FE037B">
              <w:rPr>
                <w:noProof/>
                <w:webHidden/>
              </w:rPr>
              <w:instrText xml:space="preserve"> PAGEREF _Toc479155958 \h </w:instrText>
            </w:r>
            <w:r w:rsidR="00FE037B">
              <w:rPr>
                <w:noProof/>
                <w:webHidden/>
              </w:rPr>
            </w:r>
            <w:r w:rsidR="00FE037B">
              <w:rPr>
                <w:noProof/>
                <w:webHidden/>
              </w:rPr>
              <w:fldChar w:fldCharType="separate"/>
            </w:r>
            <w:r w:rsidR="00FE037B">
              <w:rPr>
                <w:noProof/>
                <w:webHidden/>
              </w:rPr>
              <w:t>8</w:t>
            </w:r>
            <w:r w:rsidR="00FE037B">
              <w:rPr>
                <w:noProof/>
                <w:webHidden/>
              </w:rPr>
              <w:fldChar w:fldCharType="end"/>
            </w:r>
          </w:hyperlink>
        </w:p>
        <w:p w14:paraId="434BF658" w14:textId="77777777" w:rsidR="00FE037B" w:rsidRDefault="00905410">
          <w:pPr>
            <w:pStyle w:val="TM1"/>
            <w:tabs>
              <w:tab w:val="left" w:pos="440"/>
              <w:tab w:val="right" w:leader="dot" w:pos="9628"/>
            </w:tabs>
            <w:rPr>
              <w:rFonts w:asciiTheme="minorHAnsi" w:eastAsiaTheme="minorEastAsia" w:hAnsiTheme="minorHAnsi" w:cstheme="minorBidi"/>
              <w:noProof/>
              <w:color w:val="auto"/>
              <w:lang w:eastAsia="fr-FR"/>
            </w:rPr>
          </w:pPr>
          <w:hyperlink w:anchor="_Toc479155959" w:history="1">
            <w:r w:rsidR="00FE037B" w:rsidRPr="007E19FE">
              <w:rPr>
                <w:rStyle w:val="Lienhypertexte"/>
                <w:noProof/>
              </w:rPr>
              <w:t>II)</w:t>
            </w:r>
            <w:r w:rsidR="00FE037B">
              <w:rPr>
                <w:rFonts w:asciiTheme="minorHAnsi" w:eastAsiaTheme="minorEastAsia" w:hAnsiTheme="minorHAnsi" w:cstheme="minorBidi"/>
                <w:noProof/>
                <w:color w:val="auto"/>
                <w:lang w:eastAsia="fr-FR"/>
              </w:rPr>
              <w:tab/>
            </w:r>
            <w:r w:rsidR="00FE037B" w:rsidRPr="007E19FE">
              <w:rPr>
                <w:rStyle w:val="Lienhypertexte"/>
                <w:noProof/>
              </w:rPr>
              <w:t>Mise en œuvre de la solution</w:t>
            </w:r>
            <w:r w:rsidR="00FE037B">
              <w:rPr>
                <w:noProof/>
                <w:webHidden/>
              </w:rPr>
              <w:tab/>
            </w:r>
            <w:r w:rsidR="00FE037B">
              <w:rPr>
                <w:noProof/>
                <w:webHidden/>
              </w:rPr>
              <w:fldChar w:fldCharType="begin"/>
            </w:r>
            <w:r w:rsidR="00FE037B">
              <w:rPr>
                <w:noProof/>
                <w:webHidden/>
              </w:rPr>
              <w:instrText xml:space="preserve"> PAGEREF _Toc479155959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54366E07"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60"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es principales phases de développement</w:t>
            </w:r>
            <w:r w:rsidR="00FE037B">
              <w:rPr>
                <w:noProof/>
                <w:webHidden/>
              </w:rPr>
              <w:tab/>
            </w:r>
            <w:r w:rsidR="00FE037B">
              <w:rPr>
                <w:noProof/>
                <w:webHidden/>
              </w:rPr>
              <w:fldChar w:fldCharType="begin"/>
            </w:r>
            <w:r w:rsidR="00FE037B">
              <w:rPr>
                <w:noProof/>
                <w:webHidden/>
              </w:rPr>
              <w:instrText xml:space="preserve"> PAGEREF _Toc479155960 \h </w:instrText>
            </w:r>
            <w:r w:rsidR="00FE037B">
              <w:rPr>
                <w:noProof/>
                <w:webHidden/>
              </w:rPr>
            </w:r>
            <w:r w:rsidR="00FE037B">
              <w:rPr>
                <w:noProof/>
                <w:webHidden/>
              </w:rPr>
              <w:fldChar w:fldCharType="separate"/>
            </w:r>
            <w:r w:rsidR="00FE037B">
              <w:rPr>
                <w:noProof/>
                <w:webHidden/>
              </w:rPr>
              <w:t>10</w:t>
            </w:r>
            <w:r w:rsidR="00FE037B">
              <w:rPr>
                <w:noProof/>
                <w:webHidden/>
              </w:rPr>
              <w:fldChar w:fldCharType="end"/>
            </w:r>
          </w:hyperlink>
        </w:p>
        <w:p w14:paraId="4727D723"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61"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es outils choisis</w:t>
            </w:r>
            <w:r w:rsidR="00FE037B">
              <w:rPr>
                <w:noProof/>
                <w:webHidden/>
              </w:rPr>
              <w:tab/>
            </w:r>
            <w:r w:rsidR="00FE037B">
              <w:rPr>
                <w:noProof/>
                <w:webHidden/>
              </w:rPr>
              <w:fldChar w:fldCharType="begin"/>
            </w:r>
            <w:r w:rsidR="00FE037B">
              <w:rPr>
                <w:noProof/>
                <w:webHidden/>
              </w:rPr>
              <w:instrText xml:space="preserve"> PAGEREF _Toc479155961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E753653"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62"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Les difficultés rencontrées et leurs solutions</w:t>
            </w:r>
            <w:r w:rsidR="00FE037B">
              <w:rPr>
                <w:noProof/>
                <w:webHidden/>
              </w:rPr>
              <w:tab/>
            </w:r>
            <w:r w:rsidR="00FE037B">
              <w:rPr>
                <w:noProof/>
                <w:webHidden/>
              </w:rPr>
              <w:fldChar w:fldCharType="begin"/>
            </w:r>
            <w:r w:rsidR="00FE037B">
              <w:rPr>
                <w:noProof/>
                <w:webHidden/>
              </w:rPr>
              <w:instrText xml:space="preserve"> PAGEREF _Toc479155962 \h </w:instrText>
            </w:r>
            <w:r w:rsidR="00FE037B">
              <w:rPr>
                <w:noProof/>
                <w:webHidden/>
              </w:rPr>
            </w:r>
            <w:r w:rsidR="00FE037B">
              <w:rPr>
                <w:noProof/>
                <w:webHidden/>
              </w:rPr>
              <w:fldChar w:fldCharType="separate"/>
            </w:r>
            <w:r w:rsidR="00FE037B">
              <w:rPr>
                <w:noProof/>
                <w:webHidden/>
              </w:rPr>
              <w:t>11</w:t>
            </w:r>
            <w:r w:rsidR="00FE037B">
              <w:rPr>
                <w:noProof/>
                <w:webHidden/>
              </w:rPr>
              <w:fldChar w:fldCharType="end"/>
            </w:r>
          </w:hyperlink>
        </w:p>
        <w:p w14:paraId="51B1FB79" w14:textId="77777777" w:rsidR="00FE037B" w:rsidRDefault="00905410">
          <w:pPr>
            <w:pStyle w:val="TM1"/>
            <w:tabs>
              <w:tab w:val="left" w:pos="660"/>
              <w:tab w:val="right" w:leader="dot" w:pos="9628"/>
            </w:tabs>
            <w:rPr>
              <w:rFonts w:asciiTheme="minorHAnsi" w:eastAsiaTheme="minorEastAsia" w:hAnsiTheme="minorHAnsi" w:cstheme="minorBidi"/>
              <w:noProof/>
              <w:color w:val="auto"/>
              <w:lang w:eastAsia="fr-FR"/>
            </w:rPr>
          </w:pPr>
          <w:hyperlink w:anchor="_Toc479155963" w:history="1">
            <w:r w:rsidR="00FE037B" w:rsidRPr="007E19FE">
              <w:rPr>
                <w:rStyle w:val="Lienhypertexte"/>
                <w:noProof/>
              </w:rPr>
              <w:t>III)</w:t>
            </w:r>
            <w:r w:rsidR="00FE037B">
              <w:rPr>
                <w:rFonts w:asciiTheme="minorHAnsi" w:eastAsiaTheme="minorEastAsia" w:hAnsiTheme="minorHAnsi" w:cstheme="minorBidi"/>
                <w:noProof/>
                <w:color w:val="auto"/>
                <w:lang w:eastAsia="fr-FR"/>
              </w:rPr>
              <w:tab/>
            </w:r>
            <w:r w:rsidR="00FE037B" w:rsidRPr="007E19FE">
              <w:rPr>
                <w:rStyle w:val="Lienhypertexte"/>
                <w:noProof/>
              </w:rPr>
              <w:t>Résultats et bilan sur le projet</w:t>
            </w:r>
            <w:r w:rsidR="00FE037B">
              <w:rPr>
                <w:noProof/>
                <w:webHidden/>
              </w:rPr>
              <w:tab/>
            </w:r>
            <w:r w:rsidR="00FE037B">
              <w:rPr>
                <w:noProof/>
                <w:webHidden/>
              </w:rPr>
              <w:fldChar w:fldCharType="begin"/>
            </w:r>
            <w:r w:rsidR="00FE037B">
              <w:rPr>
                <w:noProof/>
                <w:webHidden/>
              </w:rPr>
              <w:instrText xml:space="preserve"> PAGEREF _Toc479155963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34092B52"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64" w:history="1">
            <w:r w:rsidR="00FE037B" w:rsidRPr="007E19FE">
              <w:rPr>
                <w:rStyle w:val="Lienhypertexte"/>
                <w:noProof/>
              </w:rPr>
              <w:t>A)</w:t>
            </w:r>
            <w:r w:rsidR="00FE037B">
              <w:rPr>
                <w:rFonts w:asciiTheme="minorHAnsi" w:eastAsiaTheme="minorEastAsia" w:hAnsiTheme="minorHAnsi" w:cstheme="minorBidi"/>
                <w:noProof/>
                <w:color w:val="auto"/>
                <w:lang w:eastAsia="fr-FR"/>
              </w:rPr>
              <w:tab/>
            </w:r>
            <w:r w:rsidR="00FE037B" w:rsidRPr="007E19FE">
              <w:rPr>
                <w:rStyle w:val="Lienhypertexte"/>
                <w:noProof/>
              </w:rPr>
              <w:t>L'état actuel du projet</w:t>
            </w:r>
            <w:r w:rsidR="00FE037B">
              <w:rPr>
                <w:noProof/>
                <w:webHidden/>
              </w:rPr>
              <w:tab/>
            </w:r>
            <w:r w:rsidR="00FE037B">
              <w:rPr>
                <w:noProof/>
                <w:webHidden/>
              </w:rPr>
              <w:fldChar w:fldCharType="begin"/>
            </w:r>
            <w:r w:rsidR="00FE037B">
              <w:rPr>
                <w:noProof/>
                <w:webHidden/>
              </w:rPr>
              <w:instrText xml:space="preserve"> PAGEREF _Toc479155964 \h </w:instrText>
            </w:r>
            <w:r w:rsidR="00FE037B">
              <w:rPr>
                <w:noProof/>
                <w:webHidden/>
              </w:rPr>
            </w:r>
            <w:r w:rsidR="00FE037B">
              <w:rPr>
                <w:noProof/>
                <w:webHidden/>
              </w:rPr>
              <w:fldChar w:fldCharType="separate"/>
            </w:r>
            <w:r w:rsidR="00FE037B">
              <w:rPr>
                <w:noProof/>
                <w:webHidden/>
              </w:rPr>
              <w:t>12</w:t>
            </w:r>
            <w:r w:rsidR="00FE037B">
              <w:rPr>
                <w:noProof/>
                <w:webHidden/>
              </w:rPr>
              <w:fldChar w:fldCharType="end"/>
            </w:r>
          </w:hyperlink>
        </w:p>
        <w:p w14:paraId="5ECFC4E0"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65" w:history="1">
            <w:r w:rsidR="00FE037B" w:rsidRPr="007E19FE">
              <w:rPr>
                <w:rStyle w:val="Lienhypertexte"/>
                <w:noProof/>
              </w:rPr>
              <w:t>B)</w:t>
            </w:r>
            <w:r w:rsidR="00FE037B">
              <w:rPr>
                <w:rFonts w:asciiTheme="minorHAnsi" w:eastAsiaTheme="minorEastAsia" w:hAnsiTheme="minorHAnsi" w:cstheme="minorBidi"/>
                <w:noProof/>
                <w:color w:val="auto"/>
                <w:lang w:eastAsia="fr-FR"/>
              </w:rPr>
              <w:tab/>
            </w:r>
            <w:r w:rsidR="00FE037B" w:rsidRPr="007E19FE">
              <w:rPr>
                <w:rStyle w:val="Lienhypertexte"/>
                <w:noProof/>
              </w:rPr>
              <w:t>L'état final prévu</w:t>
            </w:r>
            <w:r w:rsidR="00FE037B">
              <w:rPr>
                <w:noProof/>
                <w:webHidden/>
              </w:rPr>
              <w:tab/>
            </w:r>
            <w:r w:rsidR="00FE037B">
              <w:rPr>
                <w:noProof/>
                <w:webHidden/>
              </w:rPr>
              <w:fldChar w:fldCharType="begin"/>
            </w:r>
            <w:r w:rsidR="00FE037B">
              <w:rPr>
                <w:noProof/>
                <w:webHidden/>
              </w:rPr>
              <w:instrText xml:space="preserve"> PAGEREF _Toc479155965 \h </w:instrText>
            </w:r>
            <w:r w:rsidR="00FE037B">
              <w:rPr>
                <w:noProof/>
                <w:webHidden/>
              </w:rPr>
            </w:r>
            <w:r w:rsidR="00FE037B">
              <w:rPr>
                <w:noProof/>
                <w:webHidden/>
              </w:rPr>
              <w:fldChar w:fldCharType="separate"/>
            </w:r>
            <w:r w:rsidR="00FE037B">
              <w:rPr>
                <w:noProof/>
                <w:webHidden/>
              </w:rPr>
              <w:t>13</w:t>
            </w:r>
            <w:r w:rsidR="00FE037B">
              <w:rPr>
                <w:noProof/>
                <w:webHidden/>
              </w:rPr>
              <w:fldChar w:fldCharType="end"/>
            </w:r>
          </w:hyperlink>
        </w:p>
        <w:p w14:paraId="63C0A847" w14:textId="77777777" w:rsidR="00FE037B" w:rsidRDefault="00905410">
          <w:pPr>
            <w:pStyle w:val="TM2"/>
            <w:tabs>
              <w:tab w:val="left" w:pos="880"/>
              <w:tab w:val="right" w:leader="dot" w:pos="9628"/>
            </w:tabs>
            <w:rPr>
              <w:rFonts w:asciiTheme="minorHAnsi" w:eastAsiaTheme="minorEastAsia" w:hAnsiTheme="minorHAnsi" w:cstheme="minorBidi"/>
              <w:noProof/>
              <w:color w:val="auto"/>
              <w:lang w:eastAsia="fr-FR"/>
            </w:rPr>
          </w:pPr>
          <w:hyperlink w:anchor="_Toc479155966" w:history="1">
            <w:r w:rsidR="00FE037B" w:rsidRPr="007E19FE">
              <w:rPr>
                <w:rStyle w:val="Lienhypertexte"/>
                <w:noProof/>
              </w:rPr>
              <w:t>C)</w:t>
            </w:r>
            <w:r w:rsidR="00FE037B">
              <w:rPr>
                <w:rFonts w:asciiTheme="minorHAnsi" w:eastAsiaTheme="minorEastAsia" w:hAnsiTheme="minorHAnsi" w:cstheme="minorBidi"/>
                <w:noProof/>
                <w:color w:val="auto"/>
                <w:lang w:eastAsia="fr-FR"/>
              </w:rPr>
              <w:tab/>
            </w:r>
            <w:r w:rsidR="00FE037B" w:rsidRPr="007E19FE">
              <w:rPr>
                <w:rStyle w:val="Lienhypertexte"/>
                <w:noProof/>
              </w:rPr>
              <w:t>Bilan et analyse des couts du projet</w:t>
            </w:r>
            <w:r w:rsidR="00FE037B">
              <w:rPr>
                <w:noProof/>
                <w:webHidden/>
              </w:rPr>
              <w:tab/>
            </w:r>
            <w:r w:rsidR="00FE037B">
              <w:rPr>
                <w:noProof/>
                <w:webHidden/>
              </w:rPr>
              <w:fldChar w:fldCharType="begin"/>
            </w:r>
            <w:r w:rsidR="00FE037B">
              <w:rPr>
                <w:noProof/>
                <w:webHidden/>
              </w:rPr>
              <w:instrText xml:space="preserve"> PAGEREF _Toc479155966 \h </w:instrText>
            </w:r>
            <w:r w:rsidR="00FE037B">
              <w:rPr>
                <w:noProof/>
                <w:webHidden/>
              </w:rPr>
            </w:r>
            <w:r w:rsidR="00FE037B">
              <w:rPr>
                <w:noProof/>
                <w:webHidden/>
              </w:rPr>
              <w:fldChar w:fldCharType="separate"/>
            </w:r>
            <w:r w:rsidR="00FE037B">
              <w:rPr>
                <w:noProof/>
                <w:webHidden/>
              </w:rPr>
              <w:t>14</w:t>
            </w:r>
            <w:r w:rsidR="00FE037B">
              <w:rPr>
                <w:noProof/>
                <w:webHidden/>
              </w:rPr>
              <w:fldChar w:fldCharType="end"/>
            </w:r>
          </w:hyperlink>
        </w:p>
        <w:p w14:paraId="7104A300" w14:textId="77777777" w:rsidR="00FE037B" w:rsidRDefault="00905410">
          <w:pPr>
            <w:pStyle w:val="TM1"/>
            <w:tabs>
              <w:tab w:val="right" w:leader="dot" w:pos="9628"/>
            </w:tabs>
            <w:rPr>
              <w:rFonts w:asciiTheme="minorHAnsi" w:eastAsiaTheme="minorEastAsia" w:hAnsiTheme="minorHAnsi" w:cstheme="minorBidi"/>
              <w:noProof/>
              <w:color w:val="auto"/>
              <w:lang w:eastAsia="fr-FR"/>
            </w:rPr>
          </w:pPr>
          <w:hyperlink w:anchor="_Toc479155967" w:history="1">
            <w:r w:rsidR="00FE037B" w:rsidRPr="007E19FE">
              <w:rPr>
                <w:rStyle w:val="Lienhypertexte"/>
                <w:noProof/>
              </w:rPr>
              <w:t>Conclusion</w:t>
            </w:r>
            <w:r w:rsidR="00FE037B">
              <w:rPr>
                <w:noProof/>
                <w:webHidden/>
              </w:rPr>
              <w:tab/>
            </w:r>
            <w:r w:rsidR="00FE037B">
              <w:rPr>
                <w:noProof/>
                <w:webHidden/>
              </w:rPr>
              <w:fldChar w:fldCharType="begin"/>
            </w:r>
            <w:r w:rsidR="00FE037B">
              <w:rPr>
                <w:noProof/>
                <w:webHidden/>
              </w:rPr>
              <w:instrText xml:space="preserve"> PAGEREF _Toc479155967 \h </w:instrText>
            </w:r>
            <w:r w:rsidR="00FE037B">
              <w:rPr>
                <w:noProof/>
                <w:webHidden/>
              </w:rPr>
            </w:r>
            <w:r w:rsidR="00FE037B">
              <w:rPr>
                <w:noProof/>
                <w:webHidden/>
              </w:rPr>
              <w:fldChar w:fldCharType="separate"/>
            </w:r>
            <w:r w:rsidR="00FE037B">
              <w:rPr>
                <w:noProof/>
                <w:webHidden/>
              </w:rPr>
              <w:t>15</w:t>
            </w:r>
            <w:r w:rsidR="00FE037B">
              <w:rPr>
                <w:noProof/>
                <w:webHidden/>
              </w:rPr>
              <w:fldChar w:fldCharType="end"/>
            </w:r>
          </w:hyperlink>
        </w:p>
        <w:p w14:paraId="67C64462" w14:textId="77777777"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bookmarkStart w:id="3" w:name="_GoBack"/>
      <w:bookmarkEnd w:id="3"/>
    </w:p>
    <w:p w14:paraId="3A5FBD4D" w14:textId="77777777" w:rsidR="00074E0F" w:rsidRDefault="001F0D97">
      <w:pPr>
        <w:pStyle w:val="h1"/>
        <w:numPr>
          <w:ilvl w:val="0"/>
          <w:numId w:val="2"/>
        </w:numPr>
      </w:pPr>
      <w:bookmarkStart w:id="4" w:name="_Toc468997052"/>
      <w:bookmarkStart w:id="5" w:name="_Toc479155955"/>
      <w:r>
        <w:t xml:space="preserve">Présentation </w:t>
      </w:r>
      <w:bookmarkEnd w:id="4"/>
      <w:r>
        <w:t>et objectifs généraux du projet</w:t>
      </w:r>
      <w:bookmarkEnd w:id="5"/>
    </w:p>
    <w:p w14:paraId="6A812742" w14:textId="77777777" w:rsidR="00074E0F" w:rsidRDefault="001F0D97">
      <w:pPr>
        <w:pStyle w:val="h2"/>
        <w:numPr>
          <w:ilvl w:val="0"/>
          <w:numId w:val="3"/>
        </w:numPr>
      </w:pPr>
      <w:bookmarkStart w:id="6" w:name="_Toc468997053"/>
      <w:bookmarkStart w:id="7" w:name="_Toc479155956"/>
      <w:r>
        <w:t>Contexte</w:t>
      </w:r>
      <w:bookmarkEnd w:id="6"/>
      <w:r>
        <w:t xml:space="preserve"> du projet et besoins du client</w:t>
      </w:r>
      <w:bookmarkEnd w:id="7"/>
    </w:p>
    <w:p w14:paraId="1624DC6F" w14:textId="77777777" w:rsidR="00074E0F" w:rsidRDefault="00074E0F"/>
    <w:p w14:paraId="7E79A666"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font de nombreuses expositions à thème avec des œuvres d’art (tableaux, sculptures etc.). Pour cela ils prêtent ou empruntent des œuvres à d’autres musées ou à des particuliers. Dans le cas du prêt entre musées, il doit suivre une procédure à travers l’établissement de constats d’état renseignant toutes les informations sur l’œuvre. Ces informations diffèreront en fonction du type de l’œuvre. Le constat d’état renseigne les dégradations subies par l’œuvre avec la possibilité d’y joindre des photos identifiant les endroits de l’œuvre ou une dégradation est visible mais aussi une légende permettant d’y associer un type de dégradation. </w:t>
      </w:r>
    </w:p>
    <w:p w14:paraId="7A91C196" w14:textId="77777777" w:rsidR="00074E0F" w:rsidRDefault="00074E0F">
      <w:pPr>
        <w:spacing w:before="120" w:after="120" w:line="360" w:lineRule="auto"/>
        <w:ind w:firstLine="720"/>
        <w:jc w:val="both"/>
        <w:rPr>
          <w:rFonts w:ascii="Times New Roman" w:hAnsi="Times New Roman" w:cs="Times New Roman"/>
          <w:sz w:val="24"/>
          <w:szCs w:val="24"/>
        </w:rPr>
      </w:pPr>
    </w:p>
    <w:p w14:paraId="206E411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a procédure qui permet de créer un constat d’état est aujourd’hui lourde et fastidieuse : On doit imprimer chaque  constat d’état,  chaque photo et les associer au format papier afin de faire un état de l’œuvre. </w:t>
      </w:r>
    </w:p>
    <w:p w14:paraId="7F52595A" w14:textId="77777777" w:rsidR="00074E0F" w:rsidRDefault="3D855952" w:rsidP="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le stockage de constats papiers apparaît moins fiable et plus contraignant que le stockage sous forme numérique. La possibilité de perte de constats ou d’altération des documents par l’usure n’est pas négligeable.</w:t>
      </w:r>
    </w:p>
    <w:p w14:paraId="314AB76F" w14:textId="77777777" w:rsidR="00074E0F" w:rsidRDefault="00074E0F">
      <w:pPr>
        <w:spacing w:before="120" w:after="120" w:line="360" w:lineRule="auto"/>
        <w:jc w:val="both"/>
        <w:rPr>
          <w:rFonts w:ascii="Times New Roman" w:hAnsi="Times New Roman" w:cs="Times New Roman"/>
          <w:sz w:val="24"/>
          <w:szCs w:val="24"/>
        </w:rPr>
      </w:pPr>
    </w:p>
    <w:p w14:paraId="74F3820B"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s musées de Montélimar souhaitent pouvoir réaliser des constats d’œuvre sur un support mobile afin de simplifier la création d’un constat, la prise de photo de l’œuvre qui utilisera l’appareil photo de la tablette directement. La validation du constat par signature électronique est aussi un souhait du client. Cette </w:t>
      </w:r>
      <w:proofErr w:type="gramStart"/>
      <w:r w:rsidRPr="3D855952">
        <w:rPr>
          <w:rFonts w:ascii="Times New Roman" w:eastAsia="Times New Roman" w:hAnsi="Times New Roman" w:cs="Times New Roman"/>
          <w:sz w:val="24"/>
          <w:szCs w:val="24"/>
        </w:rPr>
        <w:t>signature  doit</w:t>
      </w:r>
      <w:proofErr w:type="gramEnd"/>
      <w:r w:rsidRPr="3D855952">
        <w:rPr>
          <w:rFonts w:ascii="Times New Roman" w:eastAsia="Times New Roman" w:hAnsi="Times New Roman" w:cs="Times New Roman"/>
          <w:sz w:val="24"/>
          <w:szCs w:val="24"/>
        </w:rPr>
        <w:t xml:space="preserve"> entrainer la numérisation de toutes les données relatives à chaque constat en créant un document </w:t>
      </w:r>
      <w:proofErr w:type="spellStart"/>
      <w:r w:rsidRPr="3D855952">
        <w:rPr>
          <w:rFonts w:ascii="Times New Roman" w:eastAsia="Times New Roman" w:hAnsi="Times New Roman" w:cs="Times New Roman"/>
          <w:sz w:val="24"/>
          <w:szCs w:val="24"/>
        </w:rPr>
        <w:t>pdf</w:t>
      </w:r>
      <w:proofErr w:type="spellEnd"/>
      <w:r w:rsidRPr="3D855952">
        <w:rPr>
          <w:rFonts w:ascii="Times New Roman" w:eastAsia="Times New Roman" w:hAnsi="Times New Roman" w:cs="Times New Roman"/>
          <w:sz w:val="24"/>
          <w:szCs w:val="24"/>
        </w:rPr>
        <w:t xml:space="preserve"> (non modifiable) . Ces constats peuvent alors être sauvegardés et donc être imprimable  de façon externe à l’application.</w:t>
      </w:r>
    </w:p>
    <w:p w14:paraId="26787E41" w14:textId="77777777" w:rsidR="00074E0F" w:rsidRDefault="00074E0F">
      <w:pPr>
        <w:spacing w:before="120" w:after="120" w:line="360" w:lineRule="auto"/>
        <w:ind w:firstLine="720"/>
        <w:jc w:val="both"/>
        <w:rPr>
          <w:rFonts w:ascii="Times New Roman" w:hAnsi="Times New Roman" w:cs="Times New Roman"/>
          <w:sz w:val="24"/>
          <w:szCs w:val="24"/>
        </w:rPr>
      </w:pPr>
    </w:p>
    <w:p w14:paraId="54153AC9" w14:textId="77777777" w:rsidR="00074E0F" w:rsidRDefault="00074E0F">
      <w:pPr>
        <w:spacing w:before="120" w:after="120" w:line="360" w:lineRule="auto"/>
        <w:ind w:firstLine="720"/>
        <w:jc w:val="both"/>
        <w:rPr>
          <w:rFonts w:ascii="Times New Roman" w:hAnsi="Times New Roman" w:cs="Times New Roman"/>
          <w:sz w:val="24"/>
          <w:szCs w:val="24"/>
        </w:rPr>
      </w:pPr>
    </w:p>
    <w:p w14:paraId="3CFE67FD" w14:textId="77777777" w:rsidR="00074E0F" w:rsidRDefault="00074E0F">
      <w:pPr>
        <w:spacing w:before="120" w:after="120" w:line="360" w:lineRule="auto"/>
        <w:ind w:firstLine="720"/>
        <w:jc w:val="both"/>
        <w:rPr>
          <w:rFonts w:ascii="Times New Roman" w:hAnsi="Times New Roman" w:cs="Times New Roman"/>
          <w:sz w:val="24"/>
          <w:szCs w:val="24"/>
        </w:rPr>
      </w:pPr>
    </w:p>
    <w:p w14:paraId="3E476311" w14:textId="77777777" w:rsidR="00074E0F" w:rsidRDefault="00074E0F">
      <w:pPr>
        <w:spacing w:before="120" w:after="120" w:line="360" w:lineRule="auto"/>
        <w:ind w:firstLine="720"/>
        <w:jc w:val="both"/>
        <w:rPr>
          <w:rFonts w:ascii="Times New Roman" w:hAnsi="Times New Roman" w:cs="Times New Roman"/>
          <w:sz w:val="24"/>
          <w:szCs w:val="24"/>
        </w:rPr>
      </w:pPr>
    </w:p>
    <w:p w14:paraId="654EC801" w14:textId="77777777" w:rsidR="00074E0F" w:rsidRDefault="00074E0F">
      <w:pPr>
        <w:spacing w:before="120" w:after="120" w:line="360" w:lineRule="auto"/>
        <w:ind w:firstLine="720"/>
        <w:jc w:val="both"/>
        <w:rPr>
          <w:rFonts w:ascii="Times New Roman" w:hAnsi="Times New Roman" w:cs="Times New Roman"/>
          <w:sz w:val="24"/>
          <w:szCs w:val="24"/>
        </w:rPr>
      </w:pPr>
    </w:p>
    <w:p w14:paraId="35EDB8BA" w14:textId="77777777" w:rsidR="00074E0F" w:rsidRDefault="001F0D97">
      <w:pPr>
        <w:pStyle w:val="h2"/>
        <w:numPr>
          <w:ilvl w:val="0"/>
          <w:numId w:val="3"/>
        </w:numPr>
      </w:pPr>
      <w:bookmarkStart w:id="8" w:name="_Toc479155957"/>
      <w:r>
        <w:t>L'élaboration du cahier des charges</w:t>
      </w:r>
      <w:bookmarkEnd w:id="8"/>
    </w:p>
    <w:p w14:paraId="0C0417C2" w14:textId="31A0B2ED" w:rsidR="3D855952" w:rsidRDefault="3D855952" w:rsidP="3D855952">
      <w:pPr>
        <w:spacing w:line="300" w:lineRule="exact"/>
      </w:pPr>
      <w:r w:rsidRPr="3D855952">
        <w:t xml:space="preserve"> </w:t>
      </w:r>
    </w:p>
    <w:p w14:paraId="31B4826F" w14:textId="6EE17DE5" w:rsidR="3D855952" w:rsidRDefault="001875BC" w:rsidP="3D855952">
      <w:pPr>
        <w:spacing w:line="420" w:lineRule="exact"/>
        <w:ind w:firstLine="720"/>
        <w:jc w:val="both"/>
      </w:pPr>
      <w:r>
        <w:rPr>
          <w:rFonts w:ascii="Times New Roman" w:eastAsia="Times New Roman" w:hAnsi="Times New Roman" w:cs="Times New Roman"/>
          <w:sz w:val="24"/>
          <w:szCs w:val="24"/>
        </w:rPr>
        <w:t>Nous avons pu établir les fonctionnalités principales de l’application grâce aux deux rendez-vous que nous avons eu avec le client.</w:t>
      </w:r>
    </w:p>
    <w:p w14:paraId="09347733" w14:textId="3005C573"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Tout d'abord, l’application aura deux modes de fonctionnement : un mode éditeur et un mode de lecture seule. Pour passer du mode lecture seule en mode éditeur, il faudra rentrer un mot de passe. Il suffira ensuite de cliquer sur un bouton (de déconnexion) pour repasser en mode lecture seule. En effet, la sécurisation des constats est fondamentale dans le sens ou la tablette suit l’œuvre lors du transport, les transporteurs dépendent très souvent d’entreprises externes aux musées et ils ne doivent pas pouvoir interférer dans la procédure de prêt de l’œuvre. Leurs rôle doit se limiter au transport de l’œuvre et cela doit être clairement pris en compte dans l’application. Il y aura trois types de mots de passe associés à des différents types de droit : l’administrateur de l’application, le transporteur de l’œuvre et le propriétaire de la tablette. Cela se traduira par une connexion de cette forme au lancement de l’application :</w:t>
      </w: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693A1E07" w:rsidR="3D855952" w:rsidRDefault="3D855952" w:rsidP="3D855952">
      <w:pPr>
        <w:jc w:val="center"/>
      </w:pPr>
      <w:r>
        <w:rPr>
          <w:noProof/>
          <w:lang w:eastAsia="fr-FR"/>
        </w:rPr>
        <w:drawing>
          <wp:inline distT="0" distB="0" distL="0" distR="0" wp14:anchorId="4310B54D" wp14:editId="0C5CD9E7">
            <wp:extent cx="3867150" cy="2600325"/>
            <wp:effectExtent l="0" t="0" r="0" b="0"/>
            <wp:docPr id="1046432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67150" cy="2600325"/>
                    </a:xfrm>
                    <a:prstGeom prst="rect">
                      <a:avLst/>
                    </a:prstGeom>
                  </pic:spPr>
                </pic:pic>
              </a:graphicData>
            </a:graphic>
          </wp:inline>
        </w:drawing>
      </w: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lastRenderedPageBreak/>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75F230F2" w14:textId="570017C3"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3BBED18" w14:textId="537E1F17"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B783090" w14:textId="36AC684C"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273501B5" w14:textId="6616247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5545C52" w14:textId="226F6105"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30AD4C51" w14:textId="7DF04876"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e qui implique une interface de visualisation et édition des constats en fonction des droits évoqués précédemment. Initialement prévue sous cette forme : </w:t>
      </w:r>
      <w:r w:rsidRPr="3D855952">
        <w:rPr>
          <w:rFonts w:ascii="Times New Roman" w:eastAsia="Times New Roman" w:hAnsi="Times New Roman" w:cs="Times New Roman"/>
          <w:sz w:val="24"/>
          <w:szCs w:val="24"/>
        </w:rPr>
        <w:t xml:space="preserve"> </w:t>
      </w:r>
    </w:p>
    <w:p w14:paraId="7CB25F35" w14:textId="7C100BFA"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A77E6B1" w14:textId="479D5DDE" w:rsidR="3D855952" w:rsidRDefault="3D855952" w:rsidP="3D855952">
      <w:pPr>
        <w:jc w:val="center"/>
      </w:pPr>
      <w:r>
        <w:rPr>
          <w:noProof/>
          <w:lang w:eastAsia="fr-FR"/>
        </w:rPr>
        <w:drawing>
          <wp:inline distT="0" distB="0" distL="0" distR="0" wp14:anchorId="025F71D4" wp14:editId="658DC95E">
            <wp:extent cx="3914775" cy="2628900"/>
            <wp:effectExtent l="0" t="0" r="0" b="0"/>
            <wp:docPr id="9264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914775" cy="2628900"/>
                    </a:xfrm>
                    <a:prstGeom prst="rect">
                      <a:avLst/>
                    </a:prstGeom>
                  </pic:spPr>
                </pic:pic>
              </a:graphicData>
            </a:graphic>
          </wp:inline>
        </w:drawing>
      </w:r>
      <w:r w:rsidRPr="3D855952">
        <w:t xml:space="preserve"> </w:t>
      </w:r>
    </w:p>
    <w:p w14:paraId="07C92D2B" w14:textId="5008816D" w:rsidR="3D855952" w:rsidRDefault="3D855952" w:rsidP="3D855952">
      <w:pPr>
        <w:spacing w:line="300" w:lineRule="exact"/>
      </w:pPr>
      <w:r w:rsidRPr="3D855952">
        <w:t xml:space="preserve"> </w:t>
      </w:r>
    </w:p>
    <w:p w14:paraId="0F160B60" w14:textId="0B252D01" w:rsidR="3D855952" w:rsidRDefault="3D855952" w:rsidP="3D855952">
      <w:pPr>
        <w:spacing w:line="315" w:lineRule="exact"/>
        <w:ind w:firstLine="720"/>
      </w:pPr>
      <w:r w:rsidRPr="3D855952">
        <w:rPr>
          <w:rFonts w:ascii="Times New Roman" w:eastAsia="Times New Roman" w:hAnsi="Times New Roman" w:cs="Times New Roman"/>
          <w:color w:val="000000" w:themeColor="text1"/>
          <w:sz w:val="24"/>
          <w:szCs w:val="24"/>
        </w:rPr>
        <w:t>Mais par souci d'ergonomie, nous avons fusionné les 3 interfaces (création, modification, visualisation) en une seule. Il s'agit donc de maintenant d'une liste contenant tous les constats. En appuyant sur un constat on peut le voir ou le modifier (selon les droits), de plus il y a un bouton pour créer un nouveau constat et un autre pour en supprimer.</w:t>
      </w:r>
      <w:r w:rsidRPr="3D855952">
        <w:rPr>
          <w:rFonts w:ascii="Times New Roman" w:eastAsia="Times New Roman" w:hAnsi="Times New Roman" w:cs="Times New Roman"/>
          <w:sz w:val="24"/>
          <w:szCs w:val="24"/>
        </w:rPr>
        <w:t xml:space="preserve"> </w:t>
      </w:r>
    </w:p>
    <w:p w14:paraId="4E926B34" w14:textId="60055EC6" w:rsidR="3D855952" w:rsidRDefault="3D855952" w:rsidP="3D855952">
      <w:pPr>
        <w:spacing w:line="315" w:lineRule="exact"/>
      </w:pPr>
      <w:r w:rsidRPr="3D855952">
        <w:rPr>
          <w:rFonts w:ascii="Times New Roman" w:eastAsia="Times New Roman" w:hAnsi="Times New Roman" w:cs="Times New Roman"/>
          <w:color w:val="000000" w:themeColor="text1"/>
          <w:sz w:val="24"/>
          <w:szCs w:val="24"/>
        </w:rPr>
        <w:t xml:space="preserve"> L'interface de création et d'édition ressemble à ceci:</w:t>
      </w:r>
      <w:r w:rsidRPr="3D855952">
        <w:rPr>
          <w:rFonts w:ascii="Times New Roman" w:eastAsia="Times New Roman" w:hAnsi="Times New Roman" w:cs="Times New Roman"/>
          <w:sz w:val="24"/>
          <w:szCs w:val="24"/>
        </w:rPr>
        <w:t xml:space="preserve"> </w:t>
      </w:r>
    </w:p>
    <w:p w14:paraId="3FF9E457" w14:textId="3C799980" w:rsidR="3D855952" w:rsidRDefault="3D855952" w:rsidP="3D855952">
      <w:pPr>
        <w:spacing w:line="315" w:lineRule="exact"/>
        <w:ind w:firstLine="720"/>
      </w:pPr>
      <w:r w:rsidRPr="3D855952">
        <w:rPr>
          <w:rFonts w:ascii="Times New Roman" w:eastAsia="Times New Roman" w:hAnsi="Times New Roman" w:cs="Times New Roman"/>
          <w:sz w:val="24"/>
          <w:szCs w:val="24"/>
        </w:rPr>
        <w:t xml:space="preserve"> </w:t>
      </w:r>
    </w:p>
    <w:p w14:paraId="7F711E1E" w14:textId="4505EEA9" w:rsidR="3D855952" w:rsidRDefault="3D855952" w:rsidP="3D855952">
      <w:pPr>
        <w:jc w:val="center"/>
      </w:pPr>
      <w:r>
        <w:rPr>
          <w:noProof/>
          <w:lang w:eastAsia="fr-FR"/>
        </w:rPr>
        <w:lastRenderedPageBreak/>
        <w:drawing>
          <wp:inline distT="0" distB="0" distL="0" distR="0" wp14:anchorId="4FB30D43" wp14:editId="40577DDB">
            <wp:extent cx="3743325" cy="2514600"/>
            <wp:effectExtent l="0" t="0" r="0" b="0"/>
            <wp:docPr id="1139727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514600"/>
                    </a:xfrm>
                    <a:prstGeom prst="rect">
                      <a:avLst/>
                    </a:prstGeom>
                  </pic:spPr>
                </pic:pic>
              </a:graphicData>
            </a:graphic>
          </wp:inline>
        </w:drawing>
      </w:r>
      <w:r w:rsidRPr="3D855952">
        <w:rPr>
          <w:rFonts w:ascii="Times New Roman" w:eastAsia="Times New Roman" w:hAnsi="Times New Roman" w:cs="Times New Roman"/>
          <w:sz w:val="24"/>
          <w:szCs w:val="24"/>
        </w:rPr>
        <w:t xml:space="preserve"> </w:t>
      </w:r>
    </w:p>
    <w:p w14:paraId="09DE876B" w14:textId="5BBA575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7B1EBCD4" w14:textId="2F37B3F0"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4C987924" w14:textId="51DEC1C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03DB3799" w14:textId="4CFD1500"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Les constats nécessitent de nombreuses photos c'est pourquoi l’application devait permettre de prendre des photos directement en interne et de les ajouter au constat d’état. Par ailleurs, le conservateur du musée devra pouvoir modifier les photos afin de pouvoir entourer des dégradations sur les photos mais aussi d’ajouter des légendes à ces dégradations.</w:t>
      </w:r>
      <w:r w:rsidRPr="3D855952">
        <w:rPr>
          <w:rFonts w:ascii="Times New Roman" w:eastAsia="Times New Roman" w:hAnsi="Times New Roman" w:cs="Times New Roman"/>
          <w:sz w:val="24"/>
          <w:szCs w:val="24"/>
        </w:rPr>
        <w:t xml:space="preserve"> </w:t>
      </w:r>
    </w:p>
    <w:p w14:paraId="195B6053" w14:textId="79DC52DE"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C'est pourquoi il faut une interface de gestion de photo, c'est à dire plusieurs calques permettant de notifier les différentes formes d’usures. Chaque calque aura une couleur qui lui sera propre afin de dissocier les différents types de dégradations. Pour identifier une dégradation, il faudra placer des formes basiques ou dessiner directement la forme voulue sur l’image prise en photo par la tablette. Chaque calque pourra être en état ‘visible’ ou ‘caché’ afin d’avoir un rapide aperçu des dégradations. Voici un schéma de cette interface:</w:t>
      </w:r>
      <w:r w:rsidRPr="3D855952">
        <w:rPr>
          <w:rFonts w:ascii="Times New Roman" w:eastAsia="Times New Roman" w:hAnsi="Times New Roman" w:cs="Times New Roman"/>
          <w:sz w:val="24"/>
          <w:szCs w:val="24"/>
        </w:rPr>
        <w:t xml:space="preserve"> </w:t>
      </w:r>
    </w:p>
    <w:p w14:paraId="156EE87D" w14:textId="351A3D95" w:rsidR="3D855952" w:rsidRDefault="3D855952" w:rsidP="3D855952">
      <w:pPr>
        <w:jc w:val="center"/>
      </w:pPr>
      <w:r>
        <w:rPr>
          <w:noProof/>
          <w:lang w:eastAsia="fr-FR"/>
        </w:rPr>
        <w:lastRenderedPageBreak/>
        <w:drawing>
          <wp:inline distT="0" distB="0" distL="0" distR="0" wp14:anchorId="5985B19E" wp14:editId="3C590043">
            <wp:extent cx="4505325" cy="3028950"/>
            <wp:effectExtent l="0" t="0" r="0" b="0"/>
            <wp:docPr id="858545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05325" cy="3028950"/>
                    </a:xfrm>
                    <a:prstGeom prst="rect">
                      <a:avLst/>
                    </a:prstGeom>
                  </pic:spPr>
                </pic:pic>
              </a:graphicData>
            </a:graphic>
          </wp:inline>
        </w:drawing>
      </w:r>
      <w:r w:rsidRPr="3D855952">
        <w:rPr>
          <w:sz w:val="24"/>
          <w:szCs w:val="24"/>
        </w:rPr>
        <w:t xml:space="preserve"> </w:t>
      </w:r>
    </w:p>
    <w:p w14:paraId="66BB78EE" w14:textId="5D28D7D3" w:rsidR="3D855952" w:rsidRDefault="3D855952" w:rsidP="3D855952">
      <w:pPr>
        <w:spacing w:line="315" w:lineRule="exact"/>
        <w:ind w:firstLine="720"/>
        <w:jc w:val="both"/>
      </w:pPr>
      <w:r w:rsidRPr="3D855952">
        <w:rPr>
          <w:sz w:val="24"/>
          <w:szCs w:val="24"/>
        </w:rPr>
        <w:t xml:space="preserve"> </w:t>
      </w:r>
    </w:p>
    <w:p w14:paraId="3141BCE6" w14:textId="0B4C7CA1" w:rsidR="3D855952" w:rsidRDefault="3D855952" w:rsidP="3D855952">
      <w:pPr>
        <w:spacing w:line="315" w:lineRule="exact"/>
        <w:jc w:val="both"/>
      </w:pPr>
      <w:r w:rsidRPr="3D855952">
        <w:rPr>
          <w:rFonts w:ascii="Times New Roman" w:eastAsia="Times New Roman" w:hAnsi="Times New Roman" w:cs="Times New Roman"/>
          <w:color w:val="000000" w:themeColor="text1"/>
          <w:sz w:val="24"/>
          <w:szCs w:val="24"/>
        </w:rPr>
        <w:t xml:space="preserve">            </w:t>
      </w:r>
      <w:r w:rsidRPr="3D855952">
        <w:rPr>
          <w:rFonts w:ascii="Times New Roman" w:eastAsia="Times New Roman" w:hAnsi="Times New Roman" w:cs="Times New Roman"/>
          <w:sz w:val="24"/>
          <w:szCs w:val="24"/>
        </w:rPr>
        <w:t xml:space="preserve"> </w:t>
      </w:r>
    </w:p>
    <w:p w14:paraId="5A027B23" w14:textId="398BA43A"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oncernant les calques, chacun aura sa propre légende. Il existera un calque unique qui permettra d’avoir une légende spécifique identifiant des dégradations qui ne sont pas dans la légende fournie. Un prêt aura plusieurs constats : un pour chaque départ ou arrivée de l’œuvre (soit 4 au total). </w:t>
      </w:r>
      <w:r w:rsidRPr="3D855952">
        <w:rPr>
          <w:rFonts w:ascii="Times New Roman" w:eastAsia="Times New Roman" w:hAnsi="Times New Roman" w:cs="Times New Roman"/>
          <w:sz w:val="24"/>
          <w:szCs w:val="24"/>
        </w:rPr>
        <w:t xml:space="preserve"> </w:t>
      </w:r>
    </w:p>
    <w:p w14:paraId="1E968ED1" w14:textId="7BC29A84" w:rsidR="3D855952" w:rsidRDefault="3D855952" w:rsidP="3D855952">
      <w:pPr>
        <w:spacing w:line="420" w:lineRule="exact"/>
      </w:pPr>
      <w:r w:rsidRPr="3D855952">
        <w:rPr>
          <w:rFonts w:ascii="Times New Roman" w:eastAsia="Times New Roman" w:hAnsi="Times New Roman" w:cs="Times New Roman"/>
          <w:color w:val="000000" w:themeColor="text1"/>
          <w:sz w:val="24"/>
          <w:szCs w:val="24"/>
        </w:rPr>
        <w:t>Pour finir, l’un des points fondamentaux de l’application est la possibilité de valider le constat par signature des deux partis, ce qui entraine l’enregistrement d’un document PDF imprimable. Chaque constat devra être signé par le prêteur et par le musée afin de pouvoir continuer le déroulement du prêt. Ainsi à chaque validation de constat, il sera mis en page puis bloqué à toute modification pour enfin être imprimable sous format PDF. Le but est de numériser les constats et d’inclure toutes les données du dossier d’emprunt (constats, photos) dans l’application afin de faciliter leur stockage et surtout de faciliter la procédure de création des constats d’état.</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78A460F1" w14:textId="77777777" w:rsidR="00074E0F" w:rsidRDefault="001F0D97">
      <w:pPr>
        <w:pStyle w:val="h2"/>
        <w:numPr>
          <w:ilvl w:val="0"/>
          <w:numId w:val="3"/>
        </w:numPr>
      </w:pPr>
      <w:bookmarkStart w:id="9" w:name="_Toc479155958"/>
      <w:r>
        <w:t>La répartition des rôles pour répondre aux objectifs</w:t>
      </w:r>
      <w:bookmarkEnd w:id="9"/>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 projet a débuté avec une phase préalable de démarrage visant à définir les objectifs du projet et des membres de l’équipe. Cette première approche nous a amené à décrire le contexte du projet, les spécifications et à nous répartir les rôles. Nous avons également fait des calculs de coûts </w:t>
      </w:r>
      <w:r w:rsidRPr="3D855952">
        <w:rPr>
          <w:rFonts w:ascii="Times New Roman" w:eastAsia="Times New Roman" w:hAnsi="Times New Roman" w:cs="Times New Roman"/>
          <w:sz w:val="24"/>
          <w:szCs w:val="24"/>
        </w:rPr>
        <w:lastRenderedPageBreak/>
        <w:t>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3B30026B" w:rsidR="00074E0F" w:rsidRDefault="00197D64">
      <w:pPr>
        <w:pStyle w:val="h1"/>
        <w:numPr>
          <w:ilvl w:val="0"/>
          <w:numId w:val="2"/>
        </w:numPr>
      </w:pPr>
      <w:bookmarkStart w:id="11" w:name="_Toc479155959"/>
      <w:r>
        <w:lastRenderedPageBreak/>
        <w:t>Mise en œuvre de la solution</w:t>
      </w:r>
      <w:bookmarkEnd w:id="11"/>
    </w:p>
    <w:p w14:paraId="0C2B257D" w14:textId="77777777" w:rsidR="00074E0F" w:rsidRDefault="001F0D97">
      <w:pPr>
        <w:pStyle w:val="h2"/>
        <w:numPr>
          <w:ilvl w:val="0"/>
          <w:numId w:val="4"/>
        </w:numPr>
      </w:pPr>
      <w:bookmarkStart w:id="12" w:name="_Toc479155960"/>
      <w:r>
        <w:t>Les principales phases de développemen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77777777" w:rsidR="00074E0F" w:rsidRDefault="001F0D97">
      <w:pPr>
        <w:pStyle w:val="h2"/>
        <w:numPr>
          <w:ilvl w:val="0"/>
          <w:numId w:val="4"/>
        </w:numPr>
      </w:pPr>
      <w:bookmarkStart w:id="13" w:name="_Toc479155961"/>
      <w:r>
        <w:lastRenderedPageBreak/>
        <w:t>Les outils choisis</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761AAB98" w14:textId="77777777" w:rsidR="00074E0F" w:rsidRDefault="001F0D97" w:rsidP="00D335C9">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13">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7316791" w14:textId="77777777" w:rsidR="00074E0F" w:rsidRDefault="00074E0F">
      <w:pPr>
        <w:spacing w:before="120" w:after="120" w:line="360" w:lineRule="auto"/>
        <w:ind w:firstLine="360"/>
        <w:jc w:val="both"/>
        <w:rPr>
          <w:rFonts w:ascii="Times New Roman" w:hAnsi="Times New Roman" w:cs="Times New Roman"/>
          <w:sz w:val="24"/>
          <w:szCs w:val="24"/>
        </w:rPr>
      </w:pPr>
    </w:p>
    <w:p w14:paraId="1CD86B25" w14:textId="77777777" w:rsidR="00074E0F" w:rsidRDefault="001F0D97">
      <w:pPr>
        <w:pStyle w:val="h2"/>
        <w:numPr>
          <w:ilvl w:val="0"/>
          <w:numId w:val="4"/>
        </w:numPr>
      </w:pPr>
      <w:bookmarkStart w:id="15" w:name="_Toc479155962"/>
      <w:r>
        <w:t>Les difficultés rencontrées et leurs solutions</w:t>
      </w:r>
      <w:bookmarkEnd w:id="15"/>
    </w:p>
    <w:p w14:paraId="126B2736" w14:textId="77777777" w:rsidR="00074E0F" w:rsidRDefault="00074E0F">
      <w:pPr>
        <w:spacing w:before="120" w:after="120" w:line="360" w:lineRule="auto"/>
        <w:ind w:left="360"/>
        <w:jc w:val="both"/>
        <w:rPr>
          <w:color w:val="0070C0"/>
          <w:sz w:val="32"/>
          <w:szCs w:val="32"/>
        </w:rPr>
      </w:pPr>
    </w:p>
    <w:p w14:paraId="4C74B22B" w14:textId="77777777" w:rsidR="00074E0F" w:rsidRDefault="3D855952" w:rsidP="3D855952">
      <w:pPr>
        <w:pStyle w:val="PrformatHTML"/>
        <w:rPr>
          <w:rFonts w:ascii="Times New Roman" w:hAnsi="Times New Roman" w:cs="Times New Roman"/>
          <w:sz w:val="28"/>
          <w:szCs w:val="28"/>
        </w:rPr>
      </w:pPr>
      <w:r w:rsidRPr="3D855952">
        <w:rPr>
          <w:rFonts w:ascii="Times New Roman" w:hAnsi="Times New Roman" w:cs="Times New Roman"/>
          <w:sz w:val="28"/>
          <w:szCs w:val="28"/>
        </w:rPr>
        <w:t>La sauvegarde des photos :</w:t>
      </w:r>
    </w:p>
    <w:p w14:paraId="109F4AB8" w14:textId="77777777" w:rsidR="00074E0F" w:rsidRDefault="00074E0F">
      <w:pPr>
        <w:pStyle w:val="PrformatHTML"/>
        <w:rPr>
          <w:rFonts w:ascii="Times New Roman" w:hAnsi="Times New Roman" w:cs="Times New Roman"/>
          <w:sz w:val="24"/>
          <w:szCs w:val="24"/>
        </w:rPr>
      </w:pPr>
    </w:p>
    <w:p w14:paraId="69C07CD3"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s les appareils Android ont deux zones de stockage de fichiers : « stockage interne » et « stockage externe ». En mode stockage interne, une zone propre à l’application est définie et aucunes autre application n’a accès à cette dernière. En mode stockage externe il n’y a pas de restrictions d’accès, il est alors possible de partager les données avec d’autres applications. Nous voulions sauvegarder les photos dans une zone de stockage interne mais comme la prise d’une photo induisait l’utilisation d’une autre application ce n’était pas possible. </w:t>
      </w:r>
    </w:p>
    <w:p w14:paraId="4ACF3D57" w14:textId="77777777" w:rsidR="00074E0F" w:rsidRDefault="00074E0F">
      <w:pPr>
        <w:spacing w:before="120" w:after="120" w:line="360" w:lineRule="auto"/>
        <w:ind w:firstLine="360"/>
        <w:jc w:val="both"/>
        <w:rPr>
          <w:rFonts w:ascii="Times New Roman" w:hAnsi="Times New Roman" w:cs="Times New Roman"/>
          <w:sz w:val="24"/>
          <w:szCs w:val="24"/>
        </w:rPr>
      </w:pPr>
    </w:p>
    <w:p w14:paraId="6AEEAC1E"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détourner ce problème nous avons utilisé un espace de stockage externe pour enregistrer les photos. Nous déplaçons alors les photos de la zone externe à la zone interne, puis nous supprimons la photo de la zone externe.</w:t>
      </w:r>
    </w:p>
    <w:p w14:paraId="6FA2B607" w14:textId="77777777" w:rsidR="00074E0F" w:rsidRDefault="00074E0F">
      <w:pPr>
        <w:spacing w:before="120" w:after="120" w:line="360" w:lineRule="auto"/>
        <w:ind w:firstLine="720"/>
        <w:jc w:val="both"/>
        <w:rPr>
          <w:rFonts w:ascii="Times New Roman" w:hAnsi="Times New Roman" w:cs="Times New Roman"/>
          <w:sz w:val="24"/>
          <w:szCs w:val="24"/>
        </w:rPr>
      </w:pP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78EC7089" w:rsidR="00074E0F" w:rsidRDefault="001F0D97">
      <w:pPr>
        <w:pStyle w:val="h1"/>
        <w:numPr>
          <w:ilvl w:val="0"/>
          <w:numId w:val="2"/>
        </w:numPr>
      </w:pPr>
      <w:bookmarkStart w:id="16" w:name="_Toc479155963"/>
      <w:r>
        <w:lastRenderedPageBreak/>
        <w:t xml:space="preserve">Résultats et </w:t>
      </w:r>
      <w:r w:rsidR="00840002">
        <w:t>bilan</w:t>
      </w:r>
      <w:r>
        <w:t xml:space="preserve"> sur le projet</w:t>
      </w:r>
      <w:bookmarkEnd w:id="16"/>
    </w:p>
    <w:p w14:paraId="01B916FB" w14:textId="77777777" w:rsidR="00074E0F" w:rsidRDefault="001F0D97">
      <w:pPr>
        <w:pStyle w:val="h2"/>
        <w:numPr>
          <w:ilvl w:val="0"/>
          <w:numId w:val="5"/>
        </w:numPr>
      </w:pPr>
      <w:bookmarkStart w:id="17" w:name="_Toc479155964"/>
      <w:r>
        <w:t>L'état actuel du projet</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77777777" w:rsidR="00074E0F" w:rsidRDefault="001F0D97">
      <w:pPr>
        <w:pStyle w:val="h2"/>
        <w:numPr>
          <w:ilvl w:val="0"/>
          <w:numId w:val="5"/>
        </w:numPr>
      </w:pPr>
      <w:bookmarkStart w:id="18" w:name="_Toc479155965"/>
      <w:r>
        <w:lastRenderedPageBreak/>
        <w:t>L'état final prévu</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2085309D" w:rsidR="00074E0F" w:rsidRDefault="00FD3837">
      <w:pPr>
        <w:pStyle w:val="h2"/>
        <w:numPr>
          <w:ilvl w:val="0"/>
          <w:numId w:val="5"/>
        </w:numPr>
      </w:pPr>
      <w:bookmarkStart w:id="19" w:name="_Toc479155966"/>
      <w:r>
        <w:t>Bilan et analyse</w:t>
      </w:r>
      <w:r w:rsidR="005952CC">
        <w:t xml:space="preserve"> des</w:t>
      </w:r>
      <w:r w:rsidR="005671DA">
        <w:t xml:space="preserve"> coû</w:t>
      </w:r>
      <w:r>
        <w:t>ts du projet</w:t>
      </w:r>
      <w:bookmarkEnd w:id="19"/>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bookmarkStart w:id="20" w:name="_Toc479155967"/>
    </w:p>
    <w:p w14:paraId="6EB549CE" w14:textId="77777777" w:rsidR="00622199" w:rsidRDefault="00622199" w:rsidP="00314F11">
      <w:pPr>
        <w:pStyle w:val="h1"/>
        <w:rPr>
          <w:color w:val="5B9BD5" w:themeColor="accent1"/>
          <w:sz w:val="32"/>
          <w:szCs w:val="32"/>
          <w14:textFill>
            <w14:solidFill>
              <w14:schemeClr w14:val="accent1">
                <w14:lumMod w14:val="60000"/>
                <w14:lumOff w14:val="40000"/>
                <w14:lumMod w14:val="75000"/>
              </w14:schemeClr>
            </w14:solidFill>
          </w14:textFill>
        </w:rPr>
      </w:pPr>
    </w:p>
    <w:p w14:paraId="260D144D" w14:textId="77777777" w:rsidR="00074E0F" w:rsidRDefault="001F0D97" w:rsidP="00314F11">
      <w:pPr>
        <w:pStyle w:val="h1"/>
      </w:pPr>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 xml:space="preserve">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w:t>
      </w:r>
      <w:r w:rsidRPr="3D855952">
        <w:rPr>
          <w:rFonts w:ascii="Times New Roman" w:hAnsi="Times New Roman" w:cs="Times New Roman"/>
          <w:sz w:val="24"/>
          <w:szCs w:val="24"/>
        </w:rPr>
        <w:lastRenderedPageBreak/>
        <w:t>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785399CE" w14:textId="77777777" w:rsidR="00622199" w:rsidRDefault="00622199" w:rsidP="00A33354">
      <w:pPr>
        <w:pStyle w:val="PrformatHTML"/>
        <w:ind w:left="720"/>
        <w:jc w:val="both"/>
        <w:rPr>
          <w:rFonts w:ascii="Times New Roman" w:hAnsi="Times New Roman" w:cs="Times New Roman"/>
          <w:sz w:val="24"/>
          <w:szCs w:val="24"/>
        </w:rPr>
      </w:pPr>
    </w:p>
    <w:p w14:paraId="3A407251" w14:textId="77777777" w:rsidR="00622199" w:rsidRDefault="00622199" w:rsidP="00A33354">
      <w:pPr>
        <w:pStyle w:val="PrformatHTML"/>
        <w:ind w:left="720"/>
        <w:jc w:val="both"/>
        <w:rPr>
          <w:rFonts w:ascii="Times New Roman" w:hAnsi="Times New Roman" w:cs="Times New Roman"/>
          <w:sz w:val="24"/>
          <w:szCs w:val="24"/>
        </w:rPr>
      </w:pPr>
    </w:p>
    <w:p w14:paraId="556E5847" w14:textId="77777777" w:rsidR="00622199" w:rsidRDefault="00622199" w:rsidP="00A33354">
      <w:pPr>
        <w:pStyle w:val="PrformatHTML"/>
        <w:ind w:left="720"/>
        <w:jc w:val="both"/>
        <w:rPr>
          <w:rFonts w:ascii="Times New Roman" w:hAnsi="Times New Roman" w:cs="Times New Roman"/>
          <w:sz w:val="24"/>
          <w:szCs w:val="24"/>
        </w:rPr>
      </w:pPr>
    </w:p>
    <w:p w14:paraId="053D873E" w14:textId="77777777" w:rsidR="00622199" w:rsidRDefault="00622199" w:rsidP="00A33354">
      <w:pPr>
        <w:pStyle w:val="PrformatHTML"/>
        <w:ind w:left="720"/>
        <w:jc w:val="both"/>
        <w:rPr>
          <w:rFonts w:ascii="Times New Roman" w:hAnsi="Times New Roman" w:cs="Times New Roman"/>
          <w:sz w:val="24"/>
          <w:szCs w:val="24"/>
        </w:rPr>
      </w:pPr>
    </w:p>
    <w:p w14:paraId="247A1B22" w14:textId="77777777" w:rsidR="00622199" w:rsidRDefault="00622199" w:rsidP="00A33354">
      <w:pPr>
        <w:pStyle w:val="PrformatHTML"/>
        <w:ind w:left="720"/>
        <w:jc w:val="both"/>
        <w:rPr>
          <w:rFonts w:ascii="Times New Roman" w:hAnsi="Times New Roman" w:cs="Times New Roman"/>
          <w:sz w:val="24"/>
          <w:szCs w:val="24"/>
        </w:rPr>
      </w:pPr>
    </w:p>
    <w:p w14:paraId="7B6FB75F" w14:textId="77777777" w:rsidR="00622199" w:rsidRDefault="00622199" w:rsidP="00A33354">
      <w:pPr>
        <w:pStyle w:val="PrformatHTML"/>
        <w:ind w:left="720"/>
        <w:jc w:val="both"/>
        <w:rPr>
          <w:rFonts w:ascii="Times New Roman" w:hAnsi="Times New Roman" w:cs="Times New Roman"/>
          <w:sz w:val="24"/>
          <w:szCs w:val="24"/>
        </w:rPr>
      </w:pPr>
    </w:p>
    <w:p w14:paraId="07DAB76B" w14:textId="77777777" w:rsidR="00622199" w:rsidRDefault="00622199" w:rsidP="00A33354">
      <w:pPr>
        <w:pStyle w:val="PrformatHTML"/>
        <w:ind w:left="720"/>
        <w:jc w:val="both"/>
        <w:rPr>
          <w:rFonts w:ascii="Times New Roman" w:hAnsi="Times New Roman" w:cs="Times New Roman"/>
          <w:sz w:val="24"/>
          <w:szCs w:val="24"/>
        </w:rPr>
      </w:pPr>
    </w:p>
    <w:p w14:paraId="6CBB39BE" w14:textId="77777777" w:rsidR="00622199" w:rsidRDefault="00622199" w:rsidP="00A33354">
      <w:pPr>
        <w:pStyle w:val="PrformatHTML"/>
        <w:ind w:left="720"/>
        <w:jc w:val="both"/>
        <w:rPr>
          <w:rFonts w:ascii="Times New Roman" w:hAnsi="Times New Roman" w:cs="Times New Roman"/>
          <w:sz w:val="24"/>
          <w:szCs w:val="24"/>
        </w:rPr>
      </w:pPr>
    </w:p>
    <w:p w14:paraId="65A31EDD" w14:textId="77777777" w:rsidR="00622199" w:rsidRDefault="00622199" w:rsidP="00A33354">
      <w:pPr>
        <w:pStyle w:val="PrformatHTML"/>
        <w:ind w:left="720"/>
        <w:jc w:val="both"/>
        <w:rPr>
          <w:rFonts w:ascii="Times New Roman" w:hAnsi="Times New Roman" w:cs="Times New Roman"/>
          <w:sz w:val="24"/>
          <w:szCs w:val="24"/>
        </w:rPr>
      </w:pPr>
    </w:p>
    <w:p w14:paraId="3DE3F367" w14:textId="77777777" w:rsidR="00622199" w:rsidRDefault="00622199" w:rsidP="00A33354">
      <w:pPr>
        <w:pStyle w:val="PrformatHTML"/>
        <w:ind w:left="720"/>
        <w:jc w:val="both"/>
        <w:rPr>
          <w:rFonts w:ascii="Times New Roman" w:hAnsi="Times New Roman" w:cs="Times New Roman"/>
          <w:sz w:val="24"/>
          <w:szCs w:val="24"/>
        </w:rPr>
      </w:pPr>
    </w:p>
    <w:p w14:paraId="6CFD9E91" w14:textId="77777777" w:rsidR="00622199" w:rsidRDefault="00622199" w:rsidP="00A33354">
      <w:pPr>
        <w:pStyle w:val="PrformatHTML"/>
        <w:ind w:left="720"/>
        <w:jc w:val="both"/>
        <w:rPr>
          <w:rFonts w:ascii="Times New Roman" w:hAnsi="Times New Roman" w:cs="Times New Roman"/>
          <w:sz w:val="24"/>
          <w:szCs w:val="24"/>
        </w:rPr>
      </w:pPr>
    </w:p>
    <w:p w14:paraId="58B90CF2" w14:textId="77777777" w:rsidR="00622199" w:rsidRDefault="00622199" w:rsidP="00A33354">
      <w:pPr>
        <w:pStyle w:val="PrformatHTML"/>
        <w:ind w:left="720"/>
        <w:jc w:val="both"/>
        <w:rPr>
          <w:rFonts w:ascii="Times New Roman" w:hAnsi="Times New Roman" w:cs="Times New Roman"/>
          <w:sz w:val="24"/>
          <w:szCs w:val="24"/>
        </w:rPr>
      </w:pPr>
    </w:p>
    <w:p w14:paraId="4E328BE3" w14:textId="77777777" w:rsidR="00622199" w:rsidRDefault="00622199" w:rsidP="00A33354">
      <w:pPr>
        <w:pStyle w:val="PrformatHTML"/>
        <w:ind w:left="720"/>
        <w:jc w:val="both"/>
        <w:rPr>
          <w:rFonts w:ascii="Times New Roman" w:hAnsi="Times New Roman" w:cs="Times New Roman"/>
          <w:sz w:val="24"/>
          <w:szCs w:val="24"/>
        </w:rPr>
      </w:pPr>
    </w:p>
    <w:p w14:paraId="042D537E" w14:textId="77777777" w:rsidR="00622199" w:rsidRDefault="00622199" w:rsidP="00A33354">
      <w:pPr>
        <w:pStyle w:val="PrformatHTML"/>
        <w:ind w:left="720"/>
        <w:jc w:val="both"/>
        <w:rPr>
          <w:rFonts w:ascii="Times New Roman" w:hAnsi="Times New Roman" w:cs="Times New Roman"/>
          <w:sz w:val="24"/>
          <w:szCs w:val="24"/>
        </w:rPr>
      </w:pPr>
    </w:p>
    <w:p w14:paraId="59E8BBF3" w14:textId="77777777" w:rsidR="00622199" w:rsidRDefault="00622199" w:rsidP="00A33354">
      <w:pPr>
        <w:pStyle w:val="PrformatHTML"/>
        <w:ind w:left="720"/>
        <w:jc w:val="both"/>
        <w:rPr>
          <w:rFonts w:ascii="Times New Roman" w:hAnsi="Times New Roman" w:cs="Times New Roman"/>
          <w:sz w:val="24"/>
          <w:szCs w:val="24"/>
        </w:rPr>
      </w:pPr>
    </w:p>
    <w:p w14:paraId="507F3570" w14:textId="77777777" w:rsidR="00622199" w:rsidRDefault="00622199" w:rsidP="00A33354">
      <w:pPr>
        <w:pStyle w:val="PrformatHTML"/>
        <w:ind w:left="720"/>
        <w:jc w:val="both"/>
        <w:rPr>
          <w:rFonts w:ascii="Times New Roman" w:hAnsi="Times New Roman" w:cs="Times New Roman"/>
          <w:sz w:val="24"/>
          <w:szCs w:val="24"/>
        </w:rPr>
      </w:pPr>
    </w:p>
    <w:p w14:paraId="3B31F390" w14:textId="77777777" w:rsidR="00622199" w:rsidRDefault="00622199" w:rsidP="00A33354">
      <w:pPr>
        <w:pStyle w:val="PrformatHTML"/>
        <w:ind w:left="720"/>
        <w:jc w:val="both"/>
        <w:rPr>
          <w:rFonts w:ascii="Times New Roman" w:hAnsi="Times New Roman" w:cs="Times New Roman"/>
          <w:sz w:val="24"/>
          <w:szCs w:val="24"/>
        </w:rPr>
      </w:pPr>
    </w:p>
    <w:p w14:paraId="0659A80B" w14:textId="77777777" w:rsidR="00622199" w:rsidRDefault="00622199" w:rsidP="00A33354">
      <w:pPr>
        <w:pStyle w:val="PrformatHTML"/>
        <w:ind w:left="720"/>
        <w:jc w:val="both"/>
        <w:rPr>
          <w:rFonts w:ascii="Times New Roman" w:hAnsi="Times New Roman" w:cs="Times New Roman"/>
          <w:sz w:val="24"/>
          <w:szCs w:val="24"/>
        </w:rPr>
      </w:pPr>
    </w:p>
    <w:p w14:paraId="38906179" w14:textId="77777777" w:rsidR="00622199" w:rsidRDefault="00622199" w:rsidP="00A33354">
      <w:pPr>
        <w:pStyle w:val="PrformatHTML"/>
        <w:ind w:left="720"/>
        <w:jc w:val="both"/>
        <w:rPr>
          <w:rFonts w:ascii="Times New Roman" w:hAnsi="Times New Roman" w:cs="Times New Roman"/>
          <w:sz w:val="24"/>
          <w:szCs w:val="24"/>
        </w:rPr>
      </w:pPr>
    </w:p>
    <w:p w14:paraId="15F830A2" w14:textId="77777777" w:rsidR="00622199" w:rsidRDefault="00622199" w:rsidP="00A33354">
      <w:pPr>
        <w:pStyle w:val="PrformatHTML"/>
        <w:ind w:left="720"/>
        <w:jc w:val="both"/>
        <w:rPr>
          <w:rFonts w:ascii="Times New Roman" w:hAnsi="Times New Roman" w:cs="Times New Roman"/>
          <w:sz w:val="24"/>
          <w:szCs w:val="24"/>
        </w:rPr>
      </w:pPr>
    </w:p>
    <w:p w14:paraId="6D6E69E0" w14:textId="77777777" w:rsidR="00622199" w:rsidRDefault="00622199" w:rsidP="00A33354">
      <w:pPr>
        <w:pStyle w:val="PrformatHTML"/>
        <w:ind w:left="720"/>
        <w:jc w:val="both"/>
        <w:rPr>
          <w:rFonts w:ascii="Times New Roman" w:hAnsi="Times New Roman" w:cs="Times New Roman"/>
          <w:sz w:val="24"/>
          <w:szCs w:val="24"/>
        </w:rPr>
      </w:pPr>
    </w:p>
    <w:p w14:paraId="3FE0AAF7" w14:textId="77777777" w:rsidR="00622199" w:rsidRDefault="00622199" w:rsidP="00A33354">
      <w:pPr>
        <w:pStyle w:val="PrformatHTML"/>
        <w:ind w:left="720"/>
        <w:jc w:val="both"/>
        <w:rPr>
          <w:rFonts w:ascii="Times New Roman" w:hAnsi="Times New Roman" w:cs="Times New Roman"/>
          <w:sz w:val="24"/>
          <w:szCs w:val="24"/>
        </w:rPr>
      </w:pPr>
    </w:p>
    <w:p w14:paraId="3BD90E06" w14:textId="359E46A9" w:rsidR="00622199" w:rsidRDefault="006E77CE" w:rsidP="00864064">
      <w:pPr>
        <w:pStyle w:val="h1"/>
        <w:ind w:left="1080"/>
      </w:pPr>
      <w:r>
        <w:t>Annexes</w:t>
      </w: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5"/>
      <w:footerReference w:type="default" r:id="rId16"/>
      <w:headerReference w:type="first" r:id="rId17"/>
      <w:footerReference w:type="first" r:id="rId18"/>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3BB3A" w14:textId="77777777" w:rsidR="00905410" w:rsidRDefault="00905410">
      <w:pPr>
        <w:spacing w:line="240" w:lineRule="auto"/>
      </w:pPr>
      <w:r>
        <w:separator/>
      </w:r>
    </w:p>
  </w:endnote>
  <w:endnote w:type="continuationSeparator" w:id="0">
    <w:p w14:paraId="2F74CF35" w14:textId="77777777" w:rsidR="00905410" w:rsidRDefault="00905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58BD1131" w:rsidR="00074E0F" w:rsidRDefault="001F0D97">
    <w:pPr>
      <w:jc w:val="right"/>
    </w:pPr>
    <w:r>
      <w:fldChar w:fldCharType="begin"/>
    </w:r>
    <w:r>
      <w:instrText>PAGE</w:instrText>
    </w:r>
    <w:r>
      <w:fldChar w:fldCharType="separate"/>
    </w:r>
    <w:r w:rsidR="001478EE">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7B8D" w14:textId="77777777" w:rsidR="00905410" w:rsidRDefault="00905410">
      <w:pPr>
        <w:spacing w:line="240" w:lineRule="auto"/>
      </w:pPr>
      <w:r>
        <w:separator/>
      </w:r>
    </w:p>
  </w:footnote>
  <w:footnote w:type="continuationSeparator" w:id="0">
    <w:p w14:paraId="043F59D2" w14:textId="77777777" w:rsidR="00905410" w:rsidRDefault="00905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4"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20FD9"/>
    <w:rsid w:val="000344E9"/>
    <w:rsid w:val="00074E0F"/>
    <w:rsid w:val="000A6EE9"/>
    <w:rsid w:val="000C3B8D"/>
    <w:rsid w:val="00106EDF"/>
    <w:rsid w:val="00142E39"/>
    <w:rsid w:val="001478EE"/>
    <w:rsid w:val="0017306B"/>
    <w:rsid w:val="00184642"/>
    <w:rsid w:val="001875BC"/>
    <w:rsid w:val="00197D64"/>
    <w:rsid w:val="001B62A8"/>
    <w:rsid w:val="001F0D97"/>
    <w:rsid w:val="002062AD"/>
    <w:rsid w:val="0020664B"/>
    <w:rsid w:val="0022091A"/>
    <w:rsid w:val="00243E03"/>
    <w:rsid w:val="00285027"/>
    <w:rsid w:val="00290D4A"/>
    <w:rsid w:val="002B3004"/>
    <w:rsid w:val="002F56AD"/>
    <w:rsid w:val="00301A9B"/>
    <w:rsid w:val="00304308"/>
    <w:rsid w:val="00314F11"/>
    <w:rsid w:val="00325AAE"/>
    <w:rsid w:val="00334AB0"/>
    <w:rsid w:val="00334B8E"/>
    <w:rsid w:val="00342AA6"/>
    <w:rsid w:val="00382BE6"/>
    <w:rsid w:val="003A3103"/>
    <w:rsid w:val="003A3371"/>
    <w:rsid w:val="003A491E"/>
    <w:rsid w:val="003B1B79"/>
    <w:rsid w:val="003C2D87"/>
    <w:rsid w:val="003E2CDC"/>
    <w:rsid w:val="003E3440"/>
    <w:rsid w:val="003E5EF5"/>
    <w:rsid w:val="00407FBE"/>
    <w:rsid w:val="004364B8"/>
    <w:rsid w:val="0045389E"/>
    <w:rsid w:val="00465F13"/>
    <w:rsid w:val="00471FC9"/>
    <w:rsid w:val="004A2520"/>
    <w:rsid w:val="004D2032"/>
    <w:rsid w:val="00541F36"/>
    <w:rsid w:val="005671DA"/>
    <w:rsid w:val="005952CC"/>
    <w:rsid w:val="00622199"/>
    <w:rsid w:val="0062360E"/>
    <w:rsid w:val="00644C80"/>
    <w:rsid w:val="0065418A"/>
    <w:rsid w:val="00656A5A"/>
    <w:rsid w:val="006A02CE"/>
    <w:rsid w:val="006E77CE"/>
    <w:rsid w:val="006F6735"/>
    <w:rsid w:val="007220E5"/>
    <w:rsid w:val="00730570"/>
    <w:rsid w:val="0077733A"/>
    <w:rsid w:val="007F0F60"/>
    <w:rsid w:val="00801A85"/>
    <w:rsid w:val="00807F1E"/>
    <w:rsid w:val="00811460"/>
    <w:rsid w:val="00812AF0"/>
    <w:rsid w:val="00840002"/>
    <w:rsid w:val="00864064"/>
    <w:rsid w:val="0087031E"/>
    <w:rsid w:val="008E2B56"/>
    <w:rsid w:val="008E6C59"/>
    <w:rsid w:val="008F01F5"/>
    <w:rsid w:val="00905410"/>
    <w:rsid w:val="0093025C"/>
    <w:rsid w:val="0093151D"/>
    <w:rsid w:val="00950DC2"/>
    <w:rsid w:val="009629A1"/>
    <w:rsid w:val="009829EC"/>
    <w:rsid w:val="009972A9"/>
    <w:rsid w:val="00A218EF"/>
    <w:rsid w:val="00A33354"/>
    <w:rsid w:val="00A42FC7"/>
    <w:rsid w:val="00A53D85"/>
    <w:rsid w:val="00A54223"/>
    <w:rsid w:val="00A56FB0"/>
    <w:rsid w:val="00A70AFD"/>
    <w:rsid w:val="00A729A9"/>
    <w:rsid w:val="00AA0107"/>
    <w:rsid w:val="00AA73B3"/>
    <w:rsid w:val="00AB761F"/>
    <w:rsid w:val="00B20801"/>
    <w:rsid w:val="00B47B10"/>
    <w:rsid w:val="00B872B9"/>
    <w:rsid w:val="00BB2642"/>
    <w:rsid w:val="00BE1F09"/>
    <w:rsid w:val="00C07E0A"/>
    <w:rsid w:val="00C309E3"/>
    <w:rsid w:val="00C350D6"/>
    <w:rsid w:val="00C66004"/>
    <w:rsid w:val="00C731B4"/>
    <w:rsid w:val="00CA5541"/>
    <w:rsid w:val="00CB5A96"/>
    <w:rsid w:val="00D1078D"/>
    <w:rsid w:val="00D31DA6"/>
    <w:rsid w:val="00D335C9"/>
    <w:rsid w:val="00D50506"/>
    <w:rsid w:val="00D607B5"/>
    <w:rsid w:val="00D631C7"/>
    <w:rsid w:val="00D82D88"/>
    <w:rsid w:val="00DA650E"/>
    <w:rsid w:val="00DE5F5F"/>
    <w:rsid w:val="00DF07E5"/>
    <w:rsid w:val="00DF3244"/>
    <w:rsid w:val="00E270BF"/>
    <w:rsid w:val="00E82DA7"/>
    <w:rsid w:val="00EB1BF2"/>
    <w:rsid w:val="00EB61F7"/>
    <w:rsid w:val="00ED344E"/>
    <w:rsid w:val="00ED6F0A"/>
    <w:rsid w:val="00F13C50"/>
    <w:rsid w:val="00F145CC"/>
    <w:rsid w:val="00F159F9"/>
    <w:rsid w:val="00F56367"/>
    <w:rsid w:val="00F72B08"/>
    <w:rsid w:val="00F77482"/>
    <w:rsid w:val="00F96C08"/>
    <w:rsid w:val="00F979A4"/>
    <w:rsid w:val="00FC33DD"/>
    <w:rsid w:val="00FD3837"/>
    <w:rsid w:val="00FE037B"/>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3B492C"/>
    <w:pPr>
      <w:spacing w:before="120" w:line="360" w:lineRule="auto"/>
      <w:jc w:val="both"/>
    </w:pPr>
    <w:rPr>
      <w:rFonts w:ascii="Times New Roman" w:hAnsi="Times New Roman" w:cs="Times New Roman"/>
      <w:b/>
      <w:color w:val="1F4E79" w:themeColor="accent1" w:themeShade="80"/>
      <w:sz w:val="36"/>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Xenation/ProjetMusee-Montelimar.g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C65D-26C2-40CB-B026-15C633AF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3791</Words>
  <Characters>2085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30</cp:revision>
  <dcterms:created xsi:type="dcterms:W3CDTF">2017-04-21T11:55:00Z</dcterms:created>
  <dcterms:modified xsi:type="dcterms:W3CDTF">2017-04-26T11: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